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4EA7AE1" w14:textId="77777777" w:rsidR="00B5218A" w:rsidRPr="006B00AD" w:rsidRDefault="00DC430C" w:rsidP="007879B6">
      <w:pPr>
        <w:jc w:val="center"/>
        <w:rPr>
          <w:color w:val="000000" w:themeColor="text1"/>
        </w:rPr>
      </w:pPr>
      <w:r w:rsidRPr="006B00AD">
        <w:rPr>
          <w:color w:val="000000" w:themeColor="text1"/>
        </w:rPr>
        <w:object w:dxaOrig="6735" w:dyaOrig="4762" w14:anchorId="51968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2in" o:ole="">
            <v:imagedata r:id="rId8" o:title=""/>
          </v:shape>
          <o:OLEObject Type="Embed" ProgID="Origin50.Graph" ShapeID="_x0000_i1025" DrawAspect="Content" ObjectID="_1672065747" r:id="rId9"/>
        </w:object>
      </w:r>
    </w:p>
    <w:p w14:paraId="5BB5E326" w14:textId="4D210DC0" w:rsidR="007879B6" w:rsidRPr="006B00AD" w:rsidRDefault="007879B6" w:rsidP="007879B6">
      <w:pPr>
        <w:autoSpaceDE w:val="0"/>
        <w:autoSpaceDN w:val="0"/>
        <w:adjustRightInd w:val="0"/>
        <w:spacing w:after="240"/>
        <w:jc w:val="both"/>
        <w:rPr>
          <w:color w:val="000000" w:themeColor="text1"/>
          <w:sz w:val="20"/>
          <w:szCs w:val="20"/>
        </w:rPr>
      </w:pPr>
      <w:r w:rsidRPr="006B00AD">
        <w:rPr>
          <w:rFonts w:eastAsia="宋体"/>
          <w:bCs/>
          <w:noProof/>
          <w:color w:val="000000" w:themeColor="text1"/>
          <w:sz w:val="20"/>
          <w:szCs w:val="20"/>
        </w:rPr>
        <w:t xml:space="preserve">Appendix Figure </w:t>
      </w:r>
      <w:r w:rsidRPr="006B00AD">
        <w:rPr>
          <w:bCs/>
          <w:color w:val="000000" w:themeColor="text1"/>
          <w:sz w:val="20"/>
          <w:szCs w:val="20"/>
        </w:rPr>
        <w:t>1</w:t>
      </w:r>
      <w:r w:rsidRPr="006B00AD">
        <w:rPr>
          <w:color w:val="000000" w:themeColor="text1"/>
          <w:sz w:val="20"/>
          <w:szCs w:val="20"/>
        </w:rPr>
        <w:t xml:space="preserve"> The specific leaf area (F = 13.78, P &lt; 0.001) of parental ramets in different parental light environment. Control: parental ramet in control light environment, UV-B: parental ramet experienced 15-d UV-B radiation. The graphs show mean ± SE. Columns sharing the same letter are not significantly different from each other at p &lt; 0.05. </w:t>
      </w:r>
    </w:p>
    <w:p w14:paraId="73305711" w14:textId="5DFD2F1E" w:rsidR="00B5218A" w:rsidRPr="006B00AD" w:rsidRDefault="00B5218A">
      <w:pPr>
        <w:rPr>
          <w:color w:val="000000" w:themeColor="text1"/>
        </w:rPr>
      </w:pPr>
    </w:p>
    <w:p w14:paraId="69514A83" w14:textId="77777777" w:rsidR="00B5218A" w:rsidRPr="006B00AD" w:rsidRDefault="00DC430C" w:rsidP="007879B6">
      <w:pPr>
        <w:jc w:val="center"/>
        <w:rPr>
          <w:color w:val="000000" w:themeColor="text1"/>
        </w:rPr>
      </w:pPr>
      <w:r w:rsidRPr="006B00AD">
        <w:rPr>
          <w:color w:val="000000" w:themeColor="text1"/>
        </w:rPr>
        <w:object w:dxaOrig="6735" w:dyaOrig="4762" w14:anchorId="437DD237">
          <v:shape id="_x0000_i1026" type="#_x0000_t75" style="width:201.45pt;height:137.1pt" o:ole="">
            <v:imagedata r:id="rId10" o:title=""/>
          </v:shape>
          <o:OLEObject Type="Embed" ProgID="Origin50.Graph" ShapeID="_x0000_i1026" DrawAspect="Content" ObjectID="_1672065748" r:id="rId11"/>
        </w:object>
      </w:r>
    </w:p>
    <w:p w14:paraId="5691F6D7" w14:textId="39F8D252" w:rsidR="00B5218A" w:rsidRPr="006B00AD" w:rsidRDefault="00B5218A" w:rsidP="007879B6">
      <w:pPr>
        <w:rPr>
          <w:color w:val="000000" w:themeColor="text1"/>
          <w:sz w:val="20"/>
          <w:szCs w:val="20"/>
        </w:rPr>
      </w:pPr>
      <w:r w:rsidRPr="006B00AD">
        <w:rPr>
          <w:rFonts w:eastAsia="宋体"/>
          <w:bCs/>
          <w:noProof/>
          <w:color w:val="000000" w:themeColor="text1"/>
          <w:sz w:val="20"/>
          <w:szCs w:val="20"/>
        </w:rPr>
        <w:t xml:space="preserve">Appendix Figure </w:t>
      </w:r>
      <w:r w:rsidRPr="006B00AD">
        <w:rPr>
          <w:bCs/>
          <w:color w:val="000000" w:themeColor="text1"/>
          <w:sz w:val="20"/>
          <w:szCs w:val="20"/>
        </w:rPr>
        <w:t>2</w:t>
      </w:r>
      <w:r w:rsidRPr="006B00AD">
        <w:rPr>
          <w:color w:val="000000" w:themeColor="text1"/>
          <w:sz w:val="20"/>
          <w:szCs w:val="20"/>
        </w:rPr>
        <w:t xml:space="preserve"> The </w:t>
      </w:r>
      <w:r w:rsidR="007879B6" w:rsidRPr="006B00AD">
        <w:rPr>
          <w:color w:val="000000" w:themeColor="text1"/>
          <w:sz w:val="20"/>
          <w:szCs w:val="20"/>
        </w:rPr>
        <w:t>stolon length</w:t>
      </w:r>
      <w:r w:rsidRPr="006B00AD">
        <w:rPr>
          <w:color w:val="000000" w:themeColor="text1"/>
          <w:sz w:val="20"/>
          <w:szCs w:val="20"/>
        </w:rPr>
        <w:t xml:space="preserve"> (F = </w:t>
      </w:r>
      <w:r w:rsidR="006B0145" w:rsidRPr="006B00AD">
        <w:rPr>
          <w:rFonts w:hint="eastAsia"/>
          <w:color w:val="000000" w:themeColor="text1"/>
          <w:sz w:val="20"/>
          <w:szCs w:val="20"/>
        </w:rPr>
        <w:t>44.10</w:t>
      </w:r>
      <w:r w:rsidRPr="006B00AD">
        <w:rPr>
          <w:color w:val="000000" w:themeColor="text1"/>
          <w:sz w:val="20"/>
          <w:szCs w:val="20"/>
        </w:rPr>
        <w:t>, P &lt; 0.001)</w:t>
      </w:r>
      <w:r w:rsidR="007879B6" w:rsidRPr="006B00AD">
        <w:rPr>
          <w:color w:val="000000" w:themeColor="text1"/>
          <w:sz w:val="20"/>
          <w:szCs w:val="20"/>
        </w:rPr>
        <w:t xml:space="preserve"> of offspring</w:t>
      </w:r>
      <w:r w:rsidRPr="006B00AD">
        <w:rPr>
          <w:color w:val="000000" w:themeColor="text1"/>
          <w:sz w:val="20"/>
          <w:szCs w:val="20"/>
        </w:rPr>
        <w:t xml:space="preserve"> in different parental light environment. Control: parental ramet in control light environment, UV-B: parental ramet in UV-B radiation. The graphs show mean ± SE. Columns sharing the same letter are not significantly different from each other at p &lt; 0.05. </w:t>
      </w:r>
    </w:p>
    <w:p w14:paraId="32CE6789" w14:textId="77777777" w:rsidR="00B5218A" w:rsidRPr="006B00AD" w:rsidRDefault="00B5218A">
      <w:pPr>
        <w:rPr>
          <w:color w:val="000000" w:themeColor="text1"/>
        </w:rPr>
      </w:pPr>
    </w:p>
    <w:p w14:paraId="066CCB48" w14:textId="6EA4751B" w:rsidR="008523AA" w:rsidRPr="006B00AD" w:rsidRDefault="007F47D7" w:rsidP="002D44CE">
      <w:pPr>
        <w:jc w:val="center"/>
        <w:rPr>
          <w:rFonts w:eastAsia="宋体"/>
          <w:bCs/>
          <w:noProof/>
          <w:color w:val="000000" w:themeColor="text1"/>
          <w:sz w:val="20"/>
          <w:szCs w:val="20"/>
        </w:rPr>
      </w:pPr>
      <w:r w:rsidRPr="006B00AD">
        <w:rPr>
          <w:color w:val="000000" w:themeColor="text1"/>
        </w:rPr>
        <w:object w:dxaOrig="6735" w:dyaOrig="4762" w14:anchorId="6015438B">
          <v:shape id="_x0000_i1027" type="#_x0000_t75" style="width:201.45pt;height:137.1pt" o:ole="">
            <v:imagedata r:id="rId12" o:title=""/>
          </v:shape>
          <o:OLEObject Type="Embed" ProgID="Origin50.Graph" ShapeID="_x0000_i1027" DrawAspect="Content" ObjectID="_1672065749" r:id="rId13"/>
        </w:object>
      </w:r>
    </w:p>
    <w:p w14:paraId="2892CB45" w14:textId="1D1E2FA9" w:rsidR="001B0196" w:rsidRPr="006B00AD" w:rsidRDefault="007879B6" w:rsidP="00BD520D">
      <w:pPr>
        <w:rPr>
          <w:rFonts w:ascii="Times" w:hAnsi="Times" w:cs="Times"/>
          <w:iCs/>
          <w:strike/>
          <w:color w:val="000000" w:themeColor="text1"/>
          <w:sz w:val="18"/>
          <w:szCs w:val="18"/>
        </w:rPr>
      </w:pPr>
      <w:r w:rsidRPr="006B00AD">
        <w:rPr>
          <w:rFonts w:eastAsia="宋体"/>
          <w:bCs/>
          <w:noProof/>
          <w:color w:val="000000" w:themeColor="text1"/>
          <w:sz w:val="20"/>
          <w:szCs w:val="20"/>
        </w:rPr>
        <w:lastRenderedPageBreak/>
        <w:t xml:space="preserve">Appendix Figure </w:t>
      </w:r>
      <w:r w:rsidRPr="006B00AD">
        <w:rPr>
          <w:bCs/>
          <w:color w:val="000000" w:themeColor="text1"/>
          <w:sz w:val="20"/>
          <w:szCs w:val="20"/>
        </w:rPr>
        <w:t>3</w:t>
      </w:r>
      <w:r w:rsidRPr="006B00AD">
        <w:rPr>
          <w:color w:val="000000" w:themeColor="text1"/>
          <w:sz w:val="20"/>
          <w:szCs w:val="20"/>
        </w:rPr>
        <w:t xml:space="preserve"> The </w:t>
      </w:r>
      <w:r w:rsidR="002D44CE" w:rsidRPr="006B00AD">
        <w:rPr>
          <w:color w:val="000000" w:themeColor="text1"/>
          <w:sz w:val="20"/>
          <w:szCs w:val="20"/>
        </w:rPr>
        <w:t>leaf area of</w:t>
      </w:r>
      <w:r w:rsidRPr="006B00AD">
        <w:rPr>
          <w:color w:val="000000" w:themeColor="text1"/>
          <w:sz w:val="20"/>
          <w:szCs w:val="20"/>
        </w:rPr>
        <w:t xml:space="preserve"> (F = </w:t>
      </w:r>
      <w:r w:rsidR="002D44CE" w:rsidRPr="006B00AD">
        <w:rPr>
          <w:rFonts w:hint="eastAsia"/>
          <w:bCs/>
          <w:color w:val="000000" w:themeColor="text1"/>
          <w:sz w:val="20"/>
          <w:szCs w:val="20"/>
        </w:rPr>
        <w:t>75.75</w:t>
      </w:r>
      <w:r w:rsidRPr="006B00AD">
        <w:rPr>
          <w:color w:val="000000" w:themeColor="text1"/>
          <w:sz w:val="20"/>
          <w:szCs w:val="20"/>
        </w:rPr>
        <w:t xml:space="preserve">, P &lt; 0.001) </w:t>
      </w:r>
      <w:r w:rsidR="002D44CE" w:rsidRPr="006B00AD">
        <w:rPr>
          <w:color w:val="000000" w:themeColor="text1"/>
          <w:sz w:val="20"/>
          <w:szCs w:val="20"/>
        </w:rPr>
        <w:t xml:space="preserve">offspring </w:t>
      </w:r>
      <w:r w:rsidRPr="006B00AD">
        <w:rPr>
          <w:color w:val="000000" w:themeColor="text1"/>
          <w:sz w:val="20"/>
          <w:szCs w:val="20"/>
        </w:rPr>
        <w:t xml:space="preserve">in different parental light environment. Control: parental ramet in control light environment, UV-B: parental ramet in UV-B radiation. The graphs show mean ± SE. Columns sharing the same letter are not significantly different from each other at p &lt; 0.05. </w:t>
      </w:r>
    </w:p>
    <w:sectPr w:rsidR="001B0196" w:rsidRPr="006B00AD" w:rsidSect="005A6BF6">
      <w:pgSz w:w="11900" w:h="16840"/>
      <w:pgMar w:top="1440" w:right="1800" w:bottom="1440" w:left="1800" w:header="851" w:footer="992" w:gutter="0"/>
      <w:lnNumType w:countBy="1" w:restart="continuous"/>
      <w:cols w:space="425"/>
      <w:docGrid w:type="lines" w:linePitch="42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67220" w16cid:durableId="23A2EA81"/>
  <w16cid:commentId w16cid:paraId="71EEEEEF" w16cid:durableId="23A6C900"/>
  <w16cid:commentId w16cid:paraId="6C308D0E" w16cid:durableId="23A6C90B"/>
  <w16cid:commentId w16cid:paraId="30D389FB" w16cid:durableId="23A7D8FA"/>
  <w16cid:commentId w16cid:paraId="5E2C057C" w16cid:durableId="23A6FE7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9555" w14:textId="77777777" w:rsidR="00474069" w:rsidRDefault="00474069" w:rsidP="00BA301D">
      <w:r>
        <w:separator/>
      </w:r>
    </w:p>
  </w:endnote>
  <w:endnote w:type="continuationSeparator" w:id="0">
    <w:p w14:paraId="2E82D618" w14:textId="77777777" w:rsidR="00474069" w:rsidRDefault="00474069" w:rsidP="00BA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23C44" w14:textId="77777777" w:rsidR="00474069" w:rsidRDefault="00474069" w:rsidP="00BA301D">
      <w:r>
        <w:separator/>
      </w:r>
    </w:p>
  </w:footnote>
  <w:footnote w:type="continuationSeparator" w:id="0">
    <w:p w14:paraId="3CB7C386" w14:textId="77777777" w:rsidR="00474069" w:rsidRDefault="00474069" w:rsidP="00BA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147EC"/>
    <w:multiLevelType w:val="hybridMultilevel"/>
    <w:tmpl w:val="E7C283A8"/>
    <w:lvl w:ilvl="0" w:tplc="48E87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C2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89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2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A3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7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C3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5D5E60"/>
    <w:multiLevelType w:val="multilevel"/>
    <w:tmpl w:val="C6E4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53E17"/>
    <w:multiLevelType w:val="multilevel"/>
    <w:tmpl w:val="603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D4ACA"/>
    <w:multiLevelType w:val="hybridMultilevel"/>
    <w:tmpl w:val="F0F8F422"/>
    <w:lvl w:ilvl="0" w:tplc="5D46CB6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C4F6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348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6774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172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018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A14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D4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4D62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96C3C"/>
    <w:multiLevelType w:val="multilevel"/>
    <w:tmpl w:val="F27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70D63"/>
    <w:multiLevelType w:val="hybridMultilevel"/>
    <w:tmpl w:val="116E2F84"/>
    <w:lvl w:ilvl="0" w:tplc="E8BC2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8821335"/>
    <w:multiLevelType w:val="hybridMultilevel"/>
    <w:tmpl w:val="1100ADDC"/>
    <w:lvl w:ilvl="0" w:tplc="3B3AA3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6A4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08A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ACC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6DC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2A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28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C11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A01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B1B2F"/>
    <w:multiLevelType w:val="multilevel"/>
    <w:tmpl w:val="041C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65973"/>
    <w:multiLevelType w:val="hybridMultilevel"/>
    <w:tmpl w:val="6400E8F4"/>
    <w:lvl w:ilvl="0" w:tplc="7B4A3E1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567F28"/>
    <w:multiLevelType w:val="hybridMultilevel"/>
    <w:tmpl w:val="F53C81AA"/>
    <w:lvl w:ilvl="0" w:tplc="BB3CA4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AEE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4E3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B8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A3B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43C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81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E1F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27C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C7364"/>
    <w:multiLevelType w:val="hybridMultilevel"/>
    <w:tmpl w:val="4A2878BE"/>
    <w:lvl w:ilvl="0" w:tplc="76727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F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1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4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00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EC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E3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CD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2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CF6108"/>
    <w:multiLevelType w:val="hybridMultilevel"/>
    <w:tmpl w:val="9012A318"/>
    <w:lvl w:ilvl="0" w:tplc="EBD60A9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420"/>
  <w:hyphenationZone w:val="425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99"/>
    <w:rsid w:val="0000116A"/>
    <w:rsid w:val="000012DD"/>
    <w:rsid w:val="00001929"/>
    <w:rsid w:val="0000208E"/>
    <w:rsid w:val="00002138"/>
    <w:rsid w:val="00002186"/>
    <w:rsid w:val="00002710"/>
    <w:rsid w:val="000027C4"/>
    <w:rsid w:val="000028BC"/>
    <w:rsid w:val="0000439C"/>
    <w:rsid w:val="000043C2"/>
    <w:rsid w:val="00006596"/>
    <w:rsid w:val="00006732"/>
    <w:rsid w:val="000067A1"/>
    <w:rsid w:val="00006A50"/>
    <w:rsid w:val="00006BC7"/>
    <w:rsid w:val="00012341"/>
    <w:rsid w:val="00012804"/>
    <w:rsid w:val="00013F70"/>
    <w:rsid w:val="00014054"/>
    <w:rsid w:val="00014D82"/>
    <w:rsid w:val="00015564"/>
    <w:rsid w:val="00015586"/>
    <w:rsid w:val="0001651A"/>
    <w:rsid w:val="00016842"/>
    <w:rsid w:val="00017968"/>
    <w:rsid w:val="00020D3C"/>
    <w:rsid w:val="00022B90"/>
    <w:rsid w:val="00022BD8"/>
    <w:rsid w:val="00022DC9"/>
    <w:rsid w:val="000238D7"/>
    <w:rsid w:val="0002523D"/>
    <w:rsid w:val="000262C8"/>
    <w:rsid w:val="00026B42"/>
    <w:rsid w:val="00026E6B"/>
    <w:rsid w:val="000273B6"/>
    <w:rsid w:val="00031EA5"/>
    <w:rsid w:val="000325A1"/>
    <w:rsid w:val="000334EB"/>
    <w:rsid w:val="000335B8"/>
    <w:rsid w:val="00035795"/>
    <w:rsid w:val="000359EB"/>
    <w:rsid w:val="000409F5"/>
    <w:rsid w:val="000418ED"/>
    <w:rsid w:val="00042468"/>
    <w:rsid w:val="00042CF0"/>
    <w:rsid w:val="000431F8"/>
    <w:rsid w:val="000438F8"/>
    <w:rsid w:val="000452E2"/>
    <w:rsid w:val="0004625B"/>
    <w:rsid w:val="00046700"/>
    <w:rsid w:val="00053E38"/>
    <w:rsid w:val="000542B0"/>
    <w:rsid w:val="00054863"/>
    <w:rsid w:val="00055209"/>
    <w:rsid w:val="00055388"/>
    <w:rsid w:val="00055553"/>
    <w:rsid w:val="00055D90"/>
    <w:rsid w:val="0005703E"/>
    <w:rsid w:val="00060F37"/>
    <w:rsid w:val="00061593"/>
    <w:rsid w:val="000626C3"/>
    <w:rsid w:val="000661A2"/>
    <w:rsid w:val="000665B2"/>
    <w:rsid w:val="00066999"/>
    <w:rsid w:val="0006737E"/>
    <w:rsid w:val="000677FA"/>
    <w:rsid w:val="00071171"/>
    <w:rsid w:val="0007268E"/>
    <w:rsid w:val="00072CE1"/>
    <w:rsid w:val="0007433A"/>
    <w:rsid w:val="00075656"/>
    <w:rsid w:val="000756E2"/>
    <w:rsid w:val="000758E8"/>
    <w:rsid w:val="00075AF4"/>
    <w:rsid w:val="00076EED"/>
    <w:rsid w:val="000774CD"/>
    <w:rsid w:val="00081DD5"/>
    <w:rsid w:val="00082DC4"/>
    <w:rsid w:val="000834C2"/>
    <w:rsid w:val="0008472B"/>
    <w:rsid w:val="00085170"/>
    <w:rsid w:val="000857F3"/>
    <w:rsid w:val="00085C11"/>
    <w:rsid w:val="000874D1"/>
    <w:rsid w:val="000919AC"/>
    <w:rsid w:val="00092759"/>
    <w:rsid w:val="00092EB1"/>
    <w:rsid w:val="0009327B"/>
    <w:rsid w:val="000932B5"/>
    <w:rsid w:val="00093941"/>
    <w:rsid w:val="00095119"/>
    <w:rsid w:val="000958C3"/>
    <w:rsid w:val="0009659D"/>
    <w:rsid w:val="0009712F"/>
    <w:rsid w:val="0009721E"/>
    <w:rsid w:val="00097C92"/>
    <w:rsid w:val="000A0BDC"/>
    <w:rsid w:val="000A0D00"/>
    <w:rsid w:val="000A0EA0"/>
    <w:rsid w:val="000A1802"/>
    <w:rsid w:val="000A1FE7"/>
    <w:rsid w:val="000A2A51"/>
    <w:rsid w:val="000A2D3A"/>
    <w:rsid w:val="000A2F2E"/>
    <w:rsid w:val="000A46CA"/>
    <w:rsid w:val="000A5F23"/>
    <w:rsid w:val="000A6D10"/>
    <w:rsid w:val="000A7214"/>
    <w:rsid w:val="000B0EBD"/>
    <w:rsid w:val="000B1A9C"/>
    <w:rsid w:val="000B3372"/>
    <w:rsid w:val="000B39E5"/>
    <w:rsid w:val="000B47A5"/>
    <w:rsid w:val="000B7385"/>
    <w:rsid w:val="000B7561"/>
    <w:rsid w:val="000B77D1"/>
    <w:rsid w:val="000B7A11"/>
    <w:rsid w:val="000C11EE"/>
    <w:rsid w:val="000C5883"/>
    <w:rsid w:val="000C607F"/>
    <w:rsid w:val="000C69E2"/>
    <w:rsid w:val="000C6F26"/>
    <w:rsid w:val="000C76C9"/>
    <w:rsid w:val="000D0498"/>
    <w:rsid w:val="000D05F2"/>
    <w:rsid w:val="000D0A35"/>
    <w:rsid w:val="000D0B22"/>
    <w:rsid w:val="000D12C8"/>
    <w:rsid w:val="000D1425"/>
    <w:rsid w:val="000D1729"/>
    <w:rsid w:val="000D1B77"/>
    <w:rsid w:val="000D26EA"/>
    <w:rsid w:val="000D3B0E"/>
    <w:rsid w:val="000D4BE5"/>
    <w:rsid w:val="000D57E7"/>
    <w:rsid w:val="000D58DE"/>
    <w:rsid w:val="000D6523"/>
    <w:rsid w:val="000D6622"/>
    <w:rsid w:val="000E0F19"/>
    <w:rsid w:val="000E17A6"/>
    <w:rsid w:val="000E281D"/>
    <w:rsid w:val="000E344D"/>
    <w:rsid w:val="000E58A7"/>
    <w:rsid w:val="000E6683"/>
    <w:rsid w:val="000E6E51"/>
    <w:rsid w:val="000E6EE0"/>
    <w:rsid w:val="000E755A"/>
    <w:rsid w:val="000E7840"/>
    <w:rsid w:val="000F1D07"/>
    <w:rsid w:val="000F4202"/>
    <w:rsid w:val="000F4306"/>
    <w:rsid w:val="000F58D4"/>
    <w:rsid w:val="000F5F88"/>
    <w:rsid w:val="000F69B7"/>
    <w:rsid w:val="000F782E"/>
    <w:rsid w:val="0010057E"/>
    <w:rsid w:val="001015D9"/>
    <w:rsid w:val="00101B35"/>
    <w:rsid w:val="001020D9"/>
    <w:rsid w:val="001025F2"/>
    <w:rsid w:val="001026FC"/>
    <w:rsid w:val="001028A3"/>
    <w:rsid w:val="00102AF9"/>
    <w:rsid w:val="00104F48"/>
    <w:rsid w:val="00105234"/>
    <w:rsid w:val="00107B1B"/>
    <w:rsid w:val="00110123"/>
    <w:rsid w:val="001102C5"/>
    <w:rsid w:val="00110FDB"/>
    <w:rsid w:val="00111668"/>
    <w:rsid w:val="0011300D"/>
    <w:rsid w:val="00113ED8"/>
    <w:rsid w:val="00113F37"/>
    <w:rsid w:val="00114446"/>
    <w:rsid w:val="00114B24"/>
    <w:rsid w:val="00114D95"/>
    <w:rsid w:val="0011531E"/>
    <w:rsid w:val="001165DF"/>
    <w:rsid w:val="00116AFC"/>
    <w:rsid w:val="0011730A"/>
    <w:rsid w:val="00117DF6"/>
    <w:rsid w:val="00120468"/>
    <w:rsid w:val="00121150"/>
    <w:rsid w:val="001230B6"/>
    <w:rsid w:val="001232B7"/>
    <w:rsid w:val="0012397D"/>
    <w:rsid w:val="00123D80"/>
    <w:rsid w:val="00124777"/>
    <w:rsid w:val="00125642"/>
    <w:rsid w:val="00126B81"/>
    <w:rsid w:val="0012720F"/>
    <w:rsid w:val="00127C04"/>
    <w:rsid w:val="001308C1"/>
    <w:rsid w:val="0013105F"/>
    <w:rsid w:val="0013173F"/>
    <w:rsid w:val="00131B6C"/>
    <w:rsid w:val="00132A34"/>
    <w:rsid w:val="00134319"/>
    <w:rsid w:val="0013563A"/>
    <w:rsid w:val="001366F4"/>
    <w:rsid w:val="00137132"/>
    <w:rsid w:val="00137E1E"/>
    <w:rsid w:val="00140DBB"/>
    <w:rsid w:val="00140F62"/>
    <w:rsid w:val="00141990"/>
    <w:rsid w:val="00141C23"/>
    <w:rsid w:val="001438A3"/>
    <w:rsid w:val="001439C5"/>
    <w:rsid w:val="001439D3"/>
    <w:rsid w:val="00145795"/>
    <w:rsid w:val="00146B57"/>
    <w:rsid w:val="00147CA2"/>
    <w:rsid w:val="00150E59"/>
    <w:rsid w:val="00152794"/>
    <w:rsid w:val="00154256"/>
    <w:rsid w:val="00154944"/>
    <w:rsid w:val="00154F2E"/>
    <w:rsid w:val="0015654C"/>
    <w:rsid w:val="00160EB2"/>
    <w:rsid w:val="00163EAB"/>
    <w:rsid w:val="0016427F"/>
    <w:rsid w:val="00165D2A"/>
    <w:rsid w:val="00165D2F"/>
    <w:rsid w:val="00166514"/>
    <w:rsid w:val="00166625"/>
    <w:rsid w:val="00166710"/>
    <w:rsid w:val="00170636"/>
    <w:rsid w:val="00170B5D"/>
    <w:rsid w:val="00170C7A"/>
    <w:rsid w:val="00170E07"/>
    <w:rsid w:val="00171B13"/>
    <w:rsid w:val="00171F8B"/>
    <w:rsid w:val="0017312B"/>
    <w:rsid w:val="00173A41"/>
    <w:rsid w:val="0017453D"/>
    <w:rsid w:val="001774BE"/>
    <w:rsid w:val="00177BC1"/>
    <w:rsid w:val="00177DAE"/>
    <w:rsid w:val="001801A6"/>
    <w:rsid w:val="001804EF"/>
    <w:rsid w:val="001807C8"/>
    <w:rsid w:val="00180B46"/>
    <w:rsid w:val="0018120C"/>
    <w:rsid w:val="00182A5C"/>
    <w:rsid w:val="00182D74"/>
    <w:rsid w:val="0018313D"/>
    <w:rsid w:val="00183207"/>
    <w:rsid w:val="00183FEE"/>
    <w:rsid w:val="00185F69"/>
    <w:rsid w:val="001861D2"/>
    <w:rsid w:val="0018638B"/>
    <w:rsid w:val="00186443"/>
    <w:rsid w:val="00186520"/>
    <w:rsid w:val="00187250"/>
    <w:rsid w:val="001879E7"/>
    <w:rsid w:val="0019150A"/>
    <w:rsid w:val="001919BD"/>
    <w:rsid w:val="00192347"/>
    <w:rsid w:val="00192730"/>
    <w:rsid w:val="00193289"/>
    <w:rsid w:val="0019485A"/>
    <w:rsid w:val="00194B1E"/>
    <w:rsid w:val="0019532B"/>
    <w:rsid w:val="00195358"/>
    <w:rsid w:val="00195437"/>
    <w:rsid w:val="00195D84"/>
    <w:rsid w:val="001A00A9"/>
    <w:rsid w:val="001A1266"/>
    <w:rsid w:val="001A21D4"/>
    <w:rsid w:val="001A2643"/>
    <w:rsid w:val="001A26CF"/>
    <w:rsid w:val="001A30DD"/>
    <w:rsid w:val="001A3BB9"/>
    <w:rsid w:val="001A40C9"/>
    <w:rsid w:val="001A57C4"/>
    <w:rsid w:val="001A5E07"/>
    <w:rsid w:val="001A72DE"/>
    <w:rsid w:val="001A78E4"/>
    <w:rsid w:val="001A7CB1"/>
    <w:rsid w:val="001B0196"/>
    <w:rsid w:val="001B14C9"/>
    <w:rsid w:val="001B1739"/>
    <w:rsid w:val="001B1894"/>
    <w:rsid w:val="001B1971"/>
    <w:rsid w:val="001B1CE9"/>
    <w:rsid w:val="001B351E"/>
    <w:rsid w:val="001B5728"/>
    <w:rsid w:val="001B5D62"/>
    <w:rsid w:val="001B7672"/>
    <w:rsid w:val="001B7E63"/>
    <w:rsid w:val="001C1F84"/>
    <w:rsid w:val="001C28DC"/>
    <w:rsid w:val="001C3B99"/>
    <w:rsid w:val="001C4FF9"/>
    <w:rsid w:val="001C5272"/>
    <w:rsid w:val="001C5317"/>
    <w:rsid w:val="001C56CB"/>
    <w:rsid w:val="001C56FA"/>
    <w:rsid w:val="001C6A1F"/>
    <w:rsid w:val="001D06B2"/>
    <w:rsid w:val="001D1558"/>
    <w:rsid w:val="001D2937"/>
    <w:rsid w:val="001D2978"/>
    <w:rsid w:val="001D2DF0"/>
    <w:rsid w:val="001D301B"/>
    <w:rsid w:val="001D310F"/>
    <w:rsid w:val="001D3899"/>
    <w:rsid w:val="001D43AD"/>
    <w:rsid w:val="001D467E"/>
    <w:rsid w:val="001D524A"/>
    <w:rsid w:val="001D5C6B"/>
    <w:rsid w:val="001D5D72"/>
    <w:rsid w:val="001D6119"/>
    <w:rsid w:val="001E0897"/>
    <w:rsid w:val="001E15B0"/>
    <w:rsid w:val="001E15EB"/>
    <w:rsid w:val="001E2747"/>
    <w:rsid w:val="001E28F0"/>
    <w:rsid w:val="001E2A82"/>
    <w:rsid w:val="001E31ED"/>
    <w:rsid w:val="001E3368"/>
    <w:rsid w:val="001E343A"/>
    <w:rsid w:val="001E6AB2"/>
    <w:rsid w:val="001E6F91"/>
    <w:rsid w:val="001E7148"/>
    <w:rsid w:val="001E788B"/>
    <w:rsid w:val="001E7AC4"/>
    <w:rsid w:val="001E7ACA"/>
    <w:rsid w:val="001F08FA"/>
    <w:rsid w:val="001F1182"/>
    <w:rsid w:val="001F14D8"/>
    <w:rsid w:val="001F1A1D"/>
    <w:rsid w:val="001F3069"/>
    <w:rsid w:val="001F4520"/>
    <w:rsid w:val="001F4877"/>
    <w:rsid w:val="001F56E3"/>
    <w:rsid w:val="001F5750"/>
    <w:rsid w:val="001F6FA4"/>
    <w:rsid w:val="001F716E"/>
    <w:rsid w:val="001F7266"/>
    <w:rsid w:val="001F7957"/>
    <w:rsid w:val="002003D1"/>
    <w:rsid w:val="00201BBE"/>
    <w:rsid w:val="0020458F"/>
    <w:rsid w:val="002046A6"/>
    <w:rsid w:val="00204E9D"/>
    <w:rsid w:val="00205228"/>
    <w:rsid w:val="00206278"/>
    <w:rsid w:val="00206D15"/>
    <w:rsid w:val="00207FC5"/>
    <w:rsid w:val="00210FBA"/>
    <w:rsid w:val="002114AB"/>
    <w:rsid w:val="002117CC"/>
    <w:rsid w:val="00211832"/>
    <w:rsid w:val="002131DD"/>
    <w:rsid w:val="002150D3"/>
    <w:rsid w:val="00215101"/>
    <w:rsid w:val="00215E9B"/>
    <w:rsid w:val="002167D4"/>
    <w:rsid w:val="00216F6D"/>
    <w:rsid w:val="00217CC1"/>
    <w:rsid w:val="002203B4"/>
    <w:rsid w:val="002203FC"/>
    <w:rsid w:val="00220449"/>
    <w:rsid w:val="00221994"/>
    <w:rsid w:val="00222224"/>
    <w:rsid w:val="00222490"/>
    <w:rsid w:val="002264BE"/>
    <w:rsid w:val="0022700F"/>
    <w:rsid w:val="0023023D"/>
    <w:rsid w:val="00230CCE"/>
    <w:rsid w:val="00230D0F"/>
    <w:rsid w:val="0023195D"/>
    <w:rsid w:val="00231D1F"/>
    <w:rsid w:val="00231FDC"/>
    <w:rsid w:val="00232527"/>
    <w:rsid w:val="00233D18"/>
    <w:rsid w:val="00233F9B"/>
    <w:rsid w:val="00233FAD"/>
    <w:rsid w:val="0023485C"/>
    <w:rsid w:val="002364FA"/>
    <w:rsid w:val="00236805"/>
    <w:rsid w:val="002376B5"/>
    <w:rsid w:val="00237D6B"/>
    <w:rsid w:val="00237E3A"/>
    <w:rsid w:val="0024227D"/>
    <w:rsid w:val="00242438"/>
    <w:rsid w:val="0024420F"/>
    <w:rsid w:val="00244EA1"/>
    <w:rsid w:val="00245957"/>
    <w:rsid w:val="00245D47"/>
    <w:rsid w:val="00246942"/>
    <w:rsid w:val="00246F8A"/>
    <w:rsid w:val="00247817"/>
    <w:rsid w:val="0025048A"/>
    <w:rsid w:val="00250BEA"/>
    <w:rsid w:val="00251779"/>
    <w:rsid w:val="00251828"/>
    <w:rsid w:val="00252887"/>
    <w:rsid w:val="00253514"/>
    <w:rsid w:val="00255953"/>
    <w:rsid w:val="00255D1C"/>
    <w:rsid w:val="002565F4"/>
    <w:rsid w:val="002573AE"/>
    <w:rsid w:val="002575FC"/>
    <w:rsid w:val="002604DA"/>
    <w:rsid w:val="002621F2"/>
    <w:rsid w:val="00262674"/>
    <w:rsid w:val="002633FD"/>
    <w:rsid w:val="00263AC9"/>
    <w:rsid w:val="00265868"/>
    <w:rsid w:val="002662FA"/>
    <w:rsid w:val="00266783"/>
    <w:rsid w:val="002669B4"/>
    <w:rsid w:val="00266D7F"/>
    <w:rsid w:val="00266EDE"/>
    <w:rsid w:val="00267482"/>
    <w:rsid w:val="00267CF5"/>
    <w:rsid w:val="00267FCD"/>
    <w:rsid w:val="0027065F"/>
    <w:rsid w:val="00271293"/>
    <w:rsid w:val="002720D0"/>
    <w:rsid w:val="00272F9A"/>
    <w:rsid w:val="00273B63"/>
    <w:rsid w:val="00274202"/>
    <w:rsid w:val="00275353"/>
    <w:rsid w:val="00276497"/>
    <w:rsid w:val="00277004"/>
    <w:rsid w:val="00277938"/>
    <w:rsid w:val="00277EC4"/>
    <w:rsid w:val="00280AA5"/>
    <w:rsid w:val="002814EC"/>
    <w:rsid w:val="00282426"/>
    <w:rsid w:val="0028248B"/>
    <w:rsid w:val="00282F0B"/>
    <w:rsid w:val="0028313F"/>
    <w:rsid w:val="00283329"/>
    <w:rsid w:val="00283C8A"/>
    <w:rsid w:val="00283D84"/>
    <w:rsid w:val="00283E30"/>
    <w:rsid w:val="002854AF"/>
    <w:rsid w:val="002860F3"/>
    <w:rsid w:val="00286577"/>
    <w:rsid w:val="00286890"/>
    <w:rsid w:val="0028695B"/>
    <w:rsid w:val="002877CB"/>
    <w:rsid w:val="00287ED5"/>
    <w:rsid w:val="00290721"/>
    <w:rsid w:val="00291B25"/>
    <w:rsid w:val="00293837"/>
    <w:rsid w:val="00293C27"/>
    <w:rsid w:val="00294052"/>
    <w:rsid w:val="002946C2"/>
    <w:rsid w:val="0029521A"/>
    <w:rsid w:val="002952B8"/>
    <w:rsid w:val="00295819"/>
    <w:rsid w:val="002962C3"/>
    <w:rsid w:val="002963AC"/>
    <w:rsid w:val="0029767B"/>
    <w:rsid w:val="00297B60"/>
    <w:rsid w:val="002A0A23"/>
    <w:rsid w:val="002A0AAE"/>
    <w:rsid w:val="002A0F30"/>
    <w:rsid w:val="002A153F"/>
    <w:rsid w:val="002A19F3"/>
    <w:rsid w:val="002A1D77"/>
    <w:rsid w:val="002A2377"/>
    <w:rsid w:val="002A2D96"/>
    <w:rsid w:val="002A2D97"/>
    <w:rsid w:val="002A4507"/>
    <w:rsid w:val="002A577A"/>
    <w:rsid w:val="002B0687"/>
    <w:rsid w:val="002B0787"/>
    <w:rsid w:val="002B0849"/>
    <w:rsid w:val="002B1331"/>
    <w:rsid w:val="002B2D23"/>
    <w:rsid w:val="002B3156"/>
    <w:rsid w:val="002B3EEC"/>
    <w:rsid w:val="002B5C7D"/>
    <w:rsid w:val="002B720F"/>
    <w:rsid w:val="002C05F0"/>
    <w:rsid w:val="002C15A7"/>
    <w:rsid w:val="002C4107"/>
    <w:rsid w:val="002C45B0"/>
    <w:rsid w:val="002C596D"/>
    <w:rsid w:val="002C5BD4"/>
    <w:rsid w:val="002D0EB5"/>
    <w:rsid w:val="002D3BD3"/>
    <w:rsid w:val="002D4323"/>
    <w:rsid w:val="002D44CE"/>
    <w:rsid w:val="002D512F"/>
    <w:rsid w:val="002D5A54"/>
    <w:rsid w:val="002D5EBF"/>
    <w:rsid w:val="002D610E"/>
    <w:rsid w:val="002E0A64"/>
    <w:rsid w:val="002E2721"/>
    <w:rsid w:val="002E36DD"/>
    <w:rsid w:val="002E3C43"/>
    <w:rsid w:val="002E4145"/>
    <w:rsid w:val="002E47FA"/>
    <w:rsid w:val="002E58DC"/>
    <w:rsid w:val="002E59F1"/>
    <w:rsid w:val="002E61DD"/>
    <w:rsid w:val="002E7DB7"/>
    <w:rsid w:val="002E7EBD"/>
    <w:rsid w:val="002F11DC"/>
    <w:rsid w:val="002F25C4"/>
    <w:rsid w:val="002F342D"/>
    <w:rsid w:val="002F5FAA"/>
    <w:rsid w:val="002F6A07"/>
    <w:rsid w:val="002F716C"/>
    <w:rsid w:val="002F7DA3"/>
    <w:rsid w:val="0030026F"/>
    <w:rsid w:val="003022CC"/>
    <w:rsid w:val="00302D83"/>
    <w:rsid w:val="003036EF"/>
    <w:rsid w:val="00304422"/>
    <w:rsid w:val="00305053"/>
    <w:rsid w:val="00306733"/>
    <w:rsid w:val="00307D3A"/>
    <w:rsid w:val="00311FB3"/>
    <w:rsid w:val="00312148"/>
    <w:rsid w:val="003137A7"/>
    <w:rsid w:val="00314390"/>
    <w:rsid w:val="00315C11"/>
    <w:rsid w:val="00315E76"/>
    <w:rsid w:val="0031665E"/>
    <w:rsid w:val="00317D4A"/>
    <w:rsid w:val="00320B80"/>
    <w:rsid w:val="00320E07"/>
    <w:rsid w:val="003217C7"/>
    <w:rsid w:val="003227DE"/>
    <w:rsid w:val="00323A61"/>
    <w:rsid w:val="00324011"/>
    <w:rsid w:val="003249B9"/>
    <w:rsid w:val="00325328"/>
    <w:rsid w:val="00325C03"/>
    <w:rsid w:val="00326B0C"/>
    <w:rsid w:val="00330851"/>
    <w:rsid w:val="00330E8E"/>
    <w:rsid w:val="00330FAA"/>
    <w:rsid w:val="003339D4"/>
    <w:rsid w:val="00333EE2"/>
    <w:rsid w:val="00334493"/>
    <w:rsid w:val="003355C7"/>
    <w:rsid w:val="00337061"/>
    <w:rsid w:val="003370A2"/>
    <w:rsid w:val="00337F46"/>
    <w:rsid w:val="0034023E"/>
    <w:rsid w:val="00341992"/>
    <w:rsid w:val="00342560"/>
    <w:rsid w:val="0034266D"/>
    <w:rsid w:val="00343374"/>
    <w:rsid w:val="00344A87"/>
    <w:rsid w:val="00344C32"/>
    <w:rsid w:val="00344E2C"/>
    <w:rsid w:val="003457B4"/>
    <w:rsid w:val="003457EE"/>
    <w:rsid w:val="00345BBB"/>
    <w:rsid w:val="00346E22"/>
    <w:rsid w:val="003470A4"/>
    <w:rsid w:val="00352A6B"/>
    <w:rsid w:val="003537DA"/>
    <w:rsid w:val="0035475D"/>
    <w:rsid w:val="00354F3A"/>
    <w:rsid w:val="00356096"/>
    <w:rsid w:val="003568DE"/>
    <w:rsid w:val="00357BC1"/>
    <w:rsid w:val="003602DE"/>
    <w:rsid w:val="0036043E"/>
    <w:rsid w:val="00360D25"/>
    <w:rsid w:val="00361532"/>
    <w:rsid w:val="00361666"/>
    <w:rsid w:val="00361A0B"/>
    <w:rsid w:val="00361E50"/>
    <w:rsid w:val="00362227"/>
    <w:rsid w:val="00362F06"/>
    <w:rsid w:val="003642BF"/>
    <w:rsid w:val="0036642D"/>
    <w:rsid w:val="003672B9"/>
    <w:rsid w:val="00367EF8"/>
    <w:rsid w:val="003721D1"/>
    <w:rsid w:val="0037294A"/>
    <w:rsid w:val="00374EF3"/>
    <w:rsid w:val="00375427"/>
    <w:rsid w:val="00375EB1"/>
    <w:rsid w:val="003764CC"/>
    <w:rsid w:val="00376746"/>
    <w:rsid w:val="00376A25"/>
    <w:rsid w:val="00377862"/>
    <w:rsid w:val="00377CDF"/>
    <w:rsid w:val="00377E3C"/>
    <w:rsid w:val="00377EF4"/>
    <w:rsid w:val="00380C67"/>
    <w:rsid w:val="00380CE8"/>
    <w:rsid w:val="003824D8"/>
    <w:rsid w:val="0038366D"/>
    <w:rsid w:val="0038485C"/>
    <w:rsid w:val="00385335"/>
    <w:rsid w:val="00387DF1"/>
    <w:rsid w:val="00390DDE"/>
    <w:rsid w:val="00391583"/>
    <w:rsid w:val="00392EE1"/>
    <w:rsid w:val="003944BD"/>
    <w:rsid w:val="0039481E"/>
    <w:rsid w:val="00395068"/>
    <w:rsid w:val="0039685F"/>
    <w:rsid w:val="00396A11"/>
    <w:rsid w:val="00397170"/>
    <w:rsid w:val="00397606"/>
    <w:rsid w:val="00397BD8"/>
    <w:rsid w:val="00397E67"/>
    <w:rsid w:val="003A0389"/>
    <w:rsid w:val="003A0A09"/>
    <w:rsid w:val="003A1422"/>
    <w:rsid w:val="003A170B"/>
    <w:rsid w:val="003A2350"/>
    <w:rsid w:val="003A352B"/>
    <w:rsid w:val="003A35A5"/>
    <w:rsid w:val="003A3C9D"/>
    <w:rsid w:val="003A4819"/>
    <w:rsid w:val="003A5CEA"/>
    <w:rsid w:val="003A5E62"/>
    <w:rsid w:val="003A652B"/>
    <w:rsid w:val="003A6DB3"/>
    <w:rsid w:val="003B0357"/>
    <w:rsid w:val="003B0E42"/>
    <w:rsid w:val="003B1A35"/>
    <w:rsid w:val="003B1D2D"/>
    <w:rsid w:val="003B3160"/>
    <w:rsid w:val="003B32D5"/>
    <w:rsid w:val="003B330E"/>
    <w:rsid w:val="003B34CF"/>
    <w:rsid w:val="003B3749"/>
    <w:rsid w:val="003B550E"/>
    <w:rsid w:val="003B6312"/>
    <w:rsid w:val="003B65D4"/>
    <w:rsid w:val="003B7C78"/>
    <w:rsid w:val="003B7DCB"/>
    <w:rsid w:val="003B7E3E"/>
    <w:rsid w:val="003C039D"/>
    <w:rsid w:val="003C0A62"/>
    <w:rsid w:val="003C0CDF"/>
    <w:rsid w:val="003C12D6"/>
    <w:rsid w:val="003C12FC"/>
    <w:rsid w:val="003C1830"/>
    <w:rsid w:val="003C22E5"/>
    <w:rsid w:val="003C2CA8"/>
    <w:rsid w:val="003C3554"/>
    <w:rsid w:val="003C370E"/>
    <w:rsid w:val="003C529F"/>
    <w:rsid w:val="003C5AFF"/>
    <w:rsid w:val="003C6167"/>
    <w:rsid w:val="003C6A92"/>
    <w:rsid w:val="003C76B9"/>
    <w:rsid w:val="003D1F41"/>
    <w:rsid w:val="003D2066"/>
    <w:rsid w:val="003D44CA"/>
    <w:rsid w:val="003D5075"/>
    <w:rsid w:val="003D5158"/>
    <w:rsid w:val="003D55F2"/>
    <w:rsid w:val="003D5875"/>
    <w:rsid w:val="003D6F9B"/>
    <w:rsid w:val="003E0249"/>
    <w:rsid w:val="003E0F38"/>
    <w:rsid w:val="003E13CE"/>
    <w:rsid w:val="003E14A8"/>
    <w:rsid w:val="003E2B3A"/>
    <w:rsid w:val="003E431E"/>
    <w:rsid w:val="003E4CA3"/>
    <w:rsid w:val="003E508D"/>
    <w:rsid w:val="003E55F0"/>
    <w:rsid w:val="003E6917"/>
    <w:rsid w:val="003F015D"/>
    <w:rsid w:val="003F0315"/>
    <w:rsid w:val="003F1997"/>
    <w:rsid w:val="003F200A"/>
    <w:rsid w:val="003F2727"/>
    <w:rsid w:val="003F32C2"/>
    <w:rsid w:val="003F3750"/>
    <w:rsid w:val="003F3759"/>
    <w:rsid w:val="003F4831"/>
    <w:rsid w:val="003F4A4D"/>
    <w:rsid w:val="003F531C"/>
    <w:rsid w:val="003F5A2B"/>
    <w:rsid w:val="003F78DF"/>
    <w:rsid w:val="004006DD"/>
    <w:rsid w:val="00401EC7"/>
    <w:rsid w:val="00403FC3"/>
    <w:rsid w:val="00404007"/>
    <w:rsid w:val="0040424A"/>
    <w:rsid w:val="004043D5"/>
    <w:rsid w:val="004047C9"/>
    <w:rsid w:val="00404F22"/>
    <w:rsid w:val="00405838"/>
    <w:rsid w:val="00410037"/>
    <w:rsid w:val="004102AC"/>
    <w:rsid w:val="004102CB"/>
    <w:rsid w:val="00410C3B"/>
    <w:rsid w:val="00410E9B"/>
    <w:rsid w:val="0041149D"/>
    <w:rsid w:val="00411A11"/>
    <w:rsid w:val="0041243C"/>
    <w:rsid w:val="004125EC"/>
    <w:rsid w:val="00412A90"/>
    <w:rsid w:val="004135D4"/>
    <w:rsid w:val="00413F98"/>
    <w:rsid w:val="0041556B"/>
    <w:rsid w:val="00416280"/>
    <w:rsid w:val="004201A0"/>
    <w:rsid w:val="00422175"/>
    <w:rsid w:val="004223A2"/>
    <w:rsid w:val="0042282E"/>
    <w:rsid w:val="00424E33"/>
    <w:rsid w:val="0042518B"/>
    <w:rsid w:val="00425859"/>
    <w:rsid w:val="00425918"/>
    <w:rsid w:val="00425B9F"/>
    <w:rsid w:val="00425BAD"/>
    <w:rsid w:val="00427FF6"/>
    <w:rsid w:val="004300CF"/>
    <w:rsid w:val="00431353"/>
    <w:rsid w:val="00431CDE"/>
    <w:rsid w:val="00435438"/>
    <w:rsid w:val="00436502"/>
    <w:rsid w:val="00437488"/>
    <w:rsid w:val="004375FC"/>
    <w:rsid w:val="0044037A"/>
    <w:rsid w:val="0044054A"/>
    <w:rsid w:val="00441530"/>
    <w:rsid w:val="00441972"/>
    <w:rsid w:val="0044211B"/>
    <w:rsid w:val="00442857"/>
    <w:rsid w:val="00442D7B"/>
    <w:rsid w:val="00442E03"/>
    <w:rsid w:val="004433E6"/>
    <w:rsid w:val="00443945"/>
    <w:rsid w:val="00444FC3"/>
    <w:rsid w:val="00445F4E"/>
    <w:rsid w:val="004502C9"/>
    <w:rsid w:val="00450F9E"/>
    <w:rsid w:val="004527BC"/>
    <w:rsid w:val="00454B5D"/>
    <w:rsid w:val="00455617"/>
    <w:rsid w:val="004556AE"/>
    <w:rsid w:val="00457131"/>
    <w:rsid w:val="0045762B"/>
    <w:rsid w:val="00460130"/>
    <w:rsid w:val="0046112F"/>
    <w:rsid w:val="00462381"/>
    <w:rsid w:val="00462AC6"/>
    <w:rsid w:val="00462DE7"/>
    <w:rsid w:val="00464176"/>
    <w:rsid w:val="004648CB"/>
    <w:rsid w:val="00467197"/>
    <w:rsid w:val="00470BEA"/>
    <w:rsid w:val="00471387"/>
    <w:rsid w:val="00473C7B"/>
    <w:rsid w:val="00474069"/>
    <w:rsid w:val="004743EA"/>
    <w:rsid w:val="0047490F"/>
    <w:rsid w:val="00475880"/>
    <w:rsid w:val="00476414"/>
    <w:rsid w:val="004771D5"/>
    <w:rsid w:val="0048062A"/>
    <w:rsid w:val="004806A5"/>
    <w:rsid w:val="004810F8"/>
    <w:rsid w:val="004818CC"/>
    <w:rsid w:val="00481A2C"/>
    <w:rsid w:val="00482005"/>
    <w:rsid w:val="00482898"/>
    <w:rsid w:val="0048329E"/>
    <w:rsid w:val="00483561"/>
    <w:rsid w:val="00485850"/>
    <w:rsid w:val="00485853"/>
    <w:rsid w:val="00486057"/>
    <w:rsid w:val="00486461"/>
    <w:rsid w:val="00486510"/>
    <w:rsid w:val="004865D2"/>
    <w:rsid w:val="0048694F"/>
    <w:rsid w:val="00486A0E"/>
    <w:rsid w:val="004873AF"/>
    <w:rsid w:val="00490432"/>
    <w:rsid w:val="00490728"/>
    <w:rsid w:val="00490D34"/>
    <w:rsid w:val="004913D9"/>
    <w:rsid w:val="00491E53"/>
    <w:rsid w:val="00492261"/>
    <w:rsid w:val="004922EA"/>
    <w:rsid w:val="00492E38"/>
    <w:rsid w:val="00494815"/>
    <w:rsid w:val="00494E8F"/>
    <w:rsid w:val="00495B24"/>
    <w:rsid w:val="00495C5D"/>
    <w:rsid w:val="0049614A"/>
    <w:rsid w:val="0049662A"/>
    <w:rsid w:val="0049676A"/>
    <w:rsid w:val="004968B9"/>
    <w:rsid w:val="004971BC"/>
    <w:rsid w:val="004976F4"/>
    <w:rsid w:val="004978BF"/>
    <w:rsid w:val="004A0764"/>
    <w:rsid w:val="004A0823"/>
    <w:rsid w:val="004A104B"/>
    <w:rsid w:val="004A2807"/>
    <w:rsid w:val="004A4656"/>
    <w:rsid w:val="004A4C3B"/>
    <w:rsid w:val="004A5A53"/>
    <w:rsid w:val="004A5B8A"/>
    <w:rsid w:val="004A6ED1"/>
    <w:rsid w:val="004A76D5"/>
    <w:rsid w:val="004B1080"/>
    <w:rsid w:val="004B1601"/>
    <w:rsid w:val="004B1EC1"/>
    <w:rsid w:val="004B2503"/>
    <w:rsid w:val="004B2AD5"/>
    <w:rsid w:val="004B3B95"/>
    <w:rsid w:val="004B3F27"/>
    <w:rsid w:val="004B3FF6"/>
    <w:rsid w:val="004B4888"/>
    <w:rsid w:val="004B786E"/>
    <w:rsid w:val="004C10BC"/>
    <w:rsid w:val="004C1192"/>
    <w:rsid w:val="004C227A"/>
    <w:rsid w:val="004C2B82"/>
    <w:rsid w:val="004C3BB6"/>
    <w:rsid w:val="004C439E"/>
    <w:rsid w:val="004C48FB"/>
    <w:rsid w:val="004C5A18"/>
    <w:rsid w:val="004C64E2"/>
    <w:rsid w:val="004C664C"/>
    <w:rsid w:val="004C67FD"/>
    <w:rsid w:val="004C7403"/>
    <w:rsid w:val="004C76AE"/>
    <w:rsid w:val="004D04F7"/>
    <w:rsid w:val="004D0E1D"/>
    <w:rsid w:val="004D128C"/>
    <w:rsid w:val="004D1786"/>
    <w:rsid w:val="004D2076"/>
    <w:rsid w:val="004D25B6"/>
    <w:rsid w:val="004D30C7"/>
    <w:rsid w:val="004D43B0"/>
    <w:rsid w:val="004D4618"/>
    <w:rsid w:val="004D4E0F"/>
    <w:rsid w:val="004D5D20"/>
    <w:rsid w:val="004D61B1"/>
    <w:rsid w:val="004D65A4"/>
    <w:rsid w:val="004D6ABE"/>
    <w:rsid w:val="004D6C20"/>
    <w:rsid w:val="004D7539"/>
    <w:rsid w:val="004D7D72"/>
    <w:rsid w:val="004E08B3"/>
    <w:rsid w:val="004E2F36"/>
    <w:rsid w:val="004E37EB"/>
    <w:rsid w:val="004E3F2B"/>
    <w:rsid w:val="004E4823"/>
    <w:rsid w:val="004E4D94"/>
    <w:rsid w:val="004E51EC"/>
    <w:rsid w:val="004E5259"/>
    <w:rsid w:val="004E6A23"/>
    <w:rsid w:val="004E6D42"/>
    <w:rsid w:val="004E7B71"/>
    <w:rsid w:val="004F11F3"/>
    <w:rsid w:val="004F1249"/>
    <w:rsid w:val="004F2C3D"/>
    <w:rsid w:val="004F38FB"/>
    <w:rsid w:val="004F3C14"/>
    <w:rsid w:val="004F3FF4"/>
    <w:rsid w:val="004F59C7"/>
    <w:rsid w:val="004F7384"/>
    <w:rsid w:val="0050197C"/>
    <w:rsid w:val="005026B3"/>
    <w:rsid w:val="005038B7"/>
    <w:rsid w:val="0050431B"/>
    <w:rsid w:val="005053D3"/>
    <w:rsid w:val="00511731"/>
    <w:rsid w:val="0051274E"/>
    <w:rsid w:val="00512E8F"/>
    <w:rsid w:val="00513088"/>
    <w:rsid w:val="005135A2"/>
    <w:rsid w:val="00514CFF"/>
    <w:rsid w:val="00515553"/>
    <w:rsid w:val="00515DFC"/>
    <w:rsid w:val="00516B7B"/>
    <w:rsid w:val="00517451"/>
    <w:rsid w:val="0052016B"/>
    <w:rsid w:val="005206BC"/>
    <w:rsid w:val="00520B44"/>
    <w:rsid w:val="00521D91"/>
    <w:rsid w:val="00522744"/>
    <w:rsid w:val="00522BB7"/>
    <w:rsid w:val="00522E1C"/>
    <w:rsid w:val="0052368B"/>
    <w:rsid w:val="005236FC"/>
    <w:rsid w:val="00523803"/>
    <w:rsid w:val="00524031"/>
    <w:rsid w:val="00525B33"/>
    <w:rsid w:val="00525E48"/>
    <w:rsid w:val="0052642E"/>
    <w:rsid w:val="00527021"/>
    <w:rsid w:val="00527737"/>
    <w:rsid w:val="00530CE6"/>
    <w:rsid w:val="0053128E"/>
    <w:rsid w:val="00531C9A"/>
    <w:rsid w:val="00531E4C"/>
    <w:rsid w:val="005320BE"/>
    <w:rsid w:val="0053390C"/>
    <w:rsid w:val="005344BE"/>
    <w:rsid w:val="005344D9"/>
    <w:rsid w:val="0053502E"/>
    <w:rsid w:val="00535AC7"/>
    <w:rsid w:val="00535BF7"/>
    <w:rsid w:val="0053625B"/>
    <w:rsid w:val="005364BC"/>
    <w:rsid w:val="005372D5"/>
    <w:rsid w:val="00537F73"/>
    <w:rsid w:val="00540D9E"/>
    <w:rsid w:val="005411D1"/>
    <w:rsid w:val="00541C06"/>
    <w:rsid w:val="005428E1"/>
    <w:rsid w:val="00542FDE"/>
    <w:rsid w:val="0054377A"/>
    <w:rsid w:val="00545FBD"/>
    <w:rsid w:val="00546565"/>
    <w:rsid w:val="005514E8"/>
    <w:rsid w:val="0055170A"/>
    <w:rsid w:val="005524B2"/>
    <w:rsid w:val="00552636"/>
    <w:rsid w:val="00552D46"/>
    <w:rsid w:val="00553887"/>
    <w:rsid w:val="00557B07"/>
    <w:rsid w:val="0056200A"/>
    <w:rsid w:val="0056364D"/>
    <w:rsid w:val="00563CC4"/>
    <w:rsid w:val="00564B2D"/>
    <w:rsid w:val="00564EE2"/>
    <w:rsid w:val="0056586D"/>
    <w:rsid w:val="00565A50"/>
    <w:rsid w:val="00565CA2"/>
    <w:rsid w:val="00566077"/>
    <w:rsid w:val="00566BD5"/>
    <w:rsid w:val="00567189"/>
    <w:rsid w:val="00571429"/>
    <w:rsid w:val="00573535"/>
    <w:rsid w:val="00574F7F"/>
    <w:rsid w:val="005756DB"/>
    <w:rsid w:val="00580CE2"/>
    <w:rsid w:val="00580FFD"/>
    <w:rsid w:val="00582B9D"/>
    <w:rsid w:val="00582E07"/>
    <w:rsid w:val="005841C4"/>
    <w:rsid w:val="00584F93"/>
    <w:rsid w:val="00585A9C"/>
    <w:rsid w:val="005864C6"/>
    <w:rsid w:val="005864DD"/>
    <w:rsid w:val="0059123F"/>
    <w:rsid w:val="0059128E"/>
    <w:rsid w:val="005912E6"/>
    <w:rsid w:val="00591603"/>
    <w:rsid w:val="00591EB2"/>
    <w:rsid w:val="005924A3"/>
    <w:rsid w:val="00592568"/>
    <w:rsid w:val="0059454A"/>
    <w:rsid w:val="00594A26"/>
    <w:rsid w:val="00596818"/>
    <w:rsid w:val="005A02D8"/>
    <w:rsid w:val="005A0CCE"/>
    <w:rsid w:val="005A1BF8"/>
    <w:rsid w:val="005A1F0E"/>
    <w:rsid w:val="005A3987"/>
    <w:rsid w:val="005A3E1B"/>
    <w:rsid w:val="005A4570"/>
    <w:rsid w:val="005A6BF6"/>
    <w:rsid w:val="005B04AF"/>
    <w:rsid w:val="005B086D"/>
    <w:rsid w:val="005B1065"/>
    <w:rsid w:val="005B2A3B"/>
    <w:rsid w:val="005B2D50"/>
    <w:rsid w:val="005B30FB"/>
    <w:rsid w:val="005B3B70"/>
    <w:rsid w:val="005B3C79"/>
    <w:rsid w:val="005B4068"/>
    <w:rsid w:val="005B48C9"/>
    <w:rsid w:val="005B5048"/>
    <w:rsid w:val="005B520E"/>
    <w:rsid w:val="005B592F"/>
    <w:rsid w:val="005B65C1"/>
    <w:rsid w:val="005B777C"/>
    <w:rsid w:val="005B7B3B"/>
    <w:rsid w:val="005C0299"/>
    <w:rsid w:val="005C0621"/>
    <w:rsid w:val="005C1B2B"/>
    <w:rsid w:val="005C3815"/>
    <w:rsid w:val="005C3FF6"/>
    <w:rsid w:val="005C47CC"/>
    <w:rsid w:val="005C53B9"/>
    <w:rsid w:val="005C5482"/>
    <w:rsid w:val="005C58C3"/>
    <w:rsid w:val="005C675B"/>
    <w:rsid w:val="005C6A1E"/>
    <w:rsid w:val="005D1201"/>
    <w:rsid w:val="005D28B8"/>
    <w:rsid w:val="005D302E"/>
    <w:rsid w:val="005D38DD"/>
    <w:rsid w:val="005D3C6D"/>
    <w:rsid w:val="005D3D96"/>
    <w:rsid w:val="005D5B2F"/>
    <w:rsid w:val="005D68F9"/>
    <w:rsid w:val="005D6A95"/>
    <w:rsid w:val="005D736D"/>
    <w:rsid w:val="005D7B3F"/>
    <w:rsid w:val="005D7FBF"/>
    <w:rsid w:val="005E059D"/>
    <w:rsid w:val="005E0C73"/>
    <w:rsid w:val="005E0CFE"/>
    <w:rsid w:val="005E0E90"/>
    <w:rsid w:val="005E29A4"/>
    <w:rsid w:val="005E2F32"/>
    <w:rsid w:val="005E4742"/>
    <w:rsid w:val="005E496D"/>
    <w:rsid w:val="005E65AA"/>
    <w:rsid w:val="005E6680"/>
    <w:rsid w:val="005E6D5E"/>
    <w:rsid w:val="005E6F61"/>
    <w:rsid w:val="005F1449"/>
    <w:rsid w:val="005F1721"/>
    <w:rsid w:val="005F2F48"/>
    <w:rsid w:val="005F39D2"/>
    <w:rsid w:val="005F5C47"/>
    <w:rsid w:val="005F6174"/>
    <w:rsid w:val="005F74F0"/>
    <w:rsid w:val="00601081"/>
    <w:rsid w:val="00603917"/>
    <w:rsid w:val="00604F2E"/>
    <w:rsid w:val="00605E00"/>
    <w:rsid w:val="006111FD"/>
    <w:rsid w:val="00611F59"/>
    <w:rsid w:val="00613C39"/>
    <w:rsid w:val="006149A5"/>
    <w:rsid w:val="0061513C"/>
    <w:rsid w:val="0061543C"/>
    <w:rsid w:val="006168B5"/>
    <w:rsid w:val="00616EED"/>
    <w:rsid w:val="00617595"/>
    <w:rsid w:val="0061768C"/>
    <w:rsid w:val="00617A0C"/>
    <w:rsid w:val="00617C1F"/>
    <w:rsid w:val="0062002B"/>
    <w:rsid w:val="0062158F"/>
    <w:rsid w:val="006233D0"/>
    <w:rsid w:val="00623897"/>
    <w:rsid w:val="0062389C"/>
    <w:rsid w:val="00623CBF"/>
    <w:rsid w:val="00623D57"/>
    <w:rsid w:val="00623DEC"/>
    <w:rsid w:val="0062562D"/>
    <w:rsid w:val="00626218"/>
    <w:rsid w:val="00626561"/>
    <w:rsid w:val="00626913"/>
    <w:rsid w:val="00627C82"/>
    <w:rsid w:val="00627E23"/>
    <w:rsid w:val="006307E7"/>
    <w:rsid w:val="00630CC9"/>
    <w:rsid w:val="0063274A"/>
    <w:rsid w:val="00636026"/>
    <w:rsid w:val="00636EA1"/>
    <w:rsid w:val="006375F2"/>
    <w:rsid w:val="00637D6D"/>
    <w:rsid w:val="00637E4D"/>
    <w:rsid w:val="006400AB"/>
    <w:rsid w:val="006402B7"/>
    <w:rsid w:val="00640B79"/>
    <w:rsid w:val="00641628"/>
    <w:rsid w:val="0064168A"/>
    <w:rsid w:val="006419DA"/>
    <w:rsid w:val="00642161"/>
    <w:rsid w:val="00642636"/>
    <w:rsid w:val="0064307A"/>
    <w:rsid w:val="0064387D"/>
    <w:rsid w:val="00644223"/>
    <w:rsid w:val="006448F2"/>
    <w:rsid w:val="00644F52"/>
    <w:rsid w:val="0064571D"/>
    <w:rsid w:val="00645FF8"/>
    <w:rsid w:val="0064741B"/>
    <w:rsid w:val="00647429"/>
    <w:rsid w:val="0065093B"/>
    <w:rsid w:val="006509EF"/>
    <w:rsid w:val="00650C6A"/>
    <w:rsid w:val="006528EB"/>
    <w:rsid w:val="00652B18"/>
    <w:rsid w:val="00653F22"/>
    <w:rsid w:val="00654F18"/>
    <w:rsid w:val="00657BA8"/>
    <w:rsid w:val="006607FD"/>
    <w:rsid w:val="00662D6D"/>
    <w:rsid w:val="00663DFE"/>
    <w:rsid w:val="00664A3B"/>
    <w:rsid w:val="00664C20"/>
    <w:rsid w:val="00664E56"/>
    <w:rsid w:val="00666BA8"/>
    <w:rsid w:val="006674FA"/>
    <w:rsid w:val="006711BC"/>
    <w:rsid w:val="0067351F"/>
    <w:rsid w:val="00673781"/>
    <w:rsid w:val="006747AD"/>
    <w:rsid w:val="0067491C"/>
    <w:rsid w:val="00674D33"/>
    <w:rsid w:val="00676B58"/>
    <w:rsid w:val="006801B0"/>
    <w:rsid w:val="00680B57"/>
    <w:rsid w:val="0068193F"/>
    <w:rsid w:val="00682DE7"/>
    <w:rsid w:val="00682F1F"/>
    <w:rsid w:val="0068368B"/>
    <w:rsid w:val="00686591"/>
    <w:rsid w:val="0068721B"/>
    <w:rsid w:val="0068752A"/>
    <w:rsid w:val="00690390"/>
    <w:rsid w:val="006903F7"/>
    <w:rsid w:val="00690CBD"/>
    <w:rsid w:val="00690E6C"/>
    <w:rsid w:val="00691B3D"/>
    <w:rsid w:val="00693A65"/>
    <w:rsid w:val="00693DC2"/>
    <w:rsid w:val="00695A33"/>
    <w:rsid w:val="00695ECB"/>
    <w:rsid w:val="006965FC"/>
    <w:rsid w:val="00696B08"/>
    <w:rsid w:val="00696DD3"/>
    <w:rsid w:val="006A0C47"/>
    <w:rsid w:val="006A19B7"/>
    <w:rsid w:val="006A2860"/>
    <w:rsid w:val="006A3DBF"/>
    <w:rsid w:val="006A3E06"/>
    <w:rsid w:val="006A5A6E"/>
    <w:rsid w:val="006B00AD"/>
    <w:rsid w:val="006B0145"/>
    <w:rsid w:val="006B17A6"/>
    <w:rsid w:val="006B32C0"/>
    <w:rsid w:val="006B4AB5"/>
    <w:rsid w:val="006B5858"/>
    <w:rsid w:val="006B65DD"/>
    <w:rsid w:val="006B7A6C"/>
    <w:rsid w:val="006B7CFF"/>
    <w:rsid w:val="006C222D"/>
    <w:rsid w:val="006C22DD"/>
    <w:rsid w:val="006C36CE"/>
    <w:rsid w:val="006C3DFE"/>
    <w:rsid w:val="006C3E0D"/>
    <w:rsid w:val="006C4263"/>
    <w:rsid w:val="006C5242"/>
    <w:rsid w:val="006C5402"/>
    <w:rsid w:val="006C5E64"/>
    <w:rsid w:val="006C6B41"/>
    <w:rsid w:val="006C7549"/>
    <w:rsid w:val="006C75B4"/>
    <w:rsid w:val="006C77B2"/>
    <w:rsid w:val="006C7902"/>
    <w:rsid w:val="006D0716"/>
    <w:rsid w:val="006D1644"/>
    <w:rsid w:val="006D1C48"/>
    <w:rsid w:val="006D213A"/>
    <w:rsid w:val="006D2CDE"/>
    <w:rsid w:val="006D370D"/>
    <w:rsid w:val="006D3F20"/>
    <w:rsid w:val="006D49C3"/>
    <w:rsid w:val="006D56CD"/>
    <w:rsid w:val="006D577A"/>
    <w:rsid w:val="006D6A5B"/>
    <w:rsid w:val="006D7D54"/>
    <w:rsid w:val="006E26AA"/>
    <w:rsid w:val="006E28F8"/>
    <w:rsid w:val="006E3825"/>
    <w:rsid w:val="006E4839"/>
    <w:rsid w:val="006E4BEE"/>
    <w:rsid w:val="006E4E88"/>
    <w:rsid w:val="006E589E"/>
    <w:rsid w:val="006E633A"/>
    <w:rsid w:val="006E67E9"/>
    <w:rsid w:val="006E703B"/>
    <w:rsid w:val="006E7685"/>
    <w:rsid w:val="006F12B6"/>
    <w:rsid w:val="006F1834"/>
    <w:rsid w:val="006F26B0"/>
    <w:rsid w:val="006F290D"/>
    <w:rsid w:val="006F3F43"/>
    <w:rsid w:val="006F4767"/>
    <w:rsid w:val="006F49A3"/>
    <w:rsid w:val="006F4A1D"/>
    <w:rsid w:val="006F5670"/>
    <w:rsid w:val="006F5F84"/>
    <w:rsid w:val="006F70B2"/>
    <w:rsid w:val="007010B2"/>
    <w:rsid w:val="00701EB4"/>
    <w:rsid w:val="00701FCF"/>
    <w:rsid w:val="0070298A"/>
    <w:rsid w:val="00702A9B"/>
    <w:rsid w:val="007116D8"/>
    <w:rsid w:val="0071273E"/>
    <w:rsid w:val="00712BB0"/>
    <w:rsid w:val="00713AB1"/>
    <w:rsid w:val="00713C27"/>
    <w:rsid w:val="0071599B"/>
    <w:rsid w:val="00715B95"/>
    <w:rsid w:val="00716EEE"/>
    <w:rsid w:val="0072048A"/>
    <w:rsid w:val="0072097A"/>
    <w:rsid w:val="00721498"/>
    <w:rsid w:val="007230BD"/>
    <w:rsid w:val="007233A0"/>
    <w:rsid w:val="00723C15"/>
    <w:rsid w:val="00724B01"/>
    <w:rsid w:val="007254A4"/>
    <w:rsid w:val="00727786"/>
    <w:rsid w:val="007278FE"/>
    <w:rsid w:val="00727920"/>
    <w:rsid w:val="00730D65"/>
    <w:rsid w:val="007318BE"/>
    <w:rsid w:val="00732684"/>
    <w:rsid w:val="0073336B"/>
    <w:rsid w:val="00733B92"/>
    <w:rsid w:val="00734607"/>
    <w:rsid w:val="00734795"/>
    <w:rsid w:val="007347D9"/>
    <w:rsid w:val="00734823"/>
    <w:rsid w:val="00734A32"/>
    <w:rsid w:val="00734F56"/>
    <w:rsid w:val="0073565A"/>
    <w:rsid w:val="0073568F"/>
    <w:rsid w:val="00735D67"/>
    <w:rsid w:val="00735DB0"/>
    <w:rsid w:val="007367CD"/>
    <w:rsid w:val="007401ED"/>
    <w:rsid w:val="00740328"/>
    <w:rsid w:val="00741037"/>
    <w:rsid w:val="00741546"/>
    <w:rsid w:val="00741CFC"/>
    <w:rsid w:val="00742843"/>
    <w:rsid w:val="00742E9A"/>
    <w:rsid w:val="00743506"/>
    <w:rsid w:val="00746EEB"/>
    <w:rsid w:val="007505AF"/>
    <w:rsid w:val="00751B53"/>
    <w:rsid w:val="00752A21"/>
    <w:rsid w:val="0075322E"/>
    <w:rsid w:val="00753CE6"/>
    <w:rsid w:val="00754158"/>
    <w:rsid w:val="00754C25"/>
    <w:rsid w:val="007553C5"/>
    <w:rsid w:val="007555C4"/>
    <w:rsid w:val="00755B08"/>
    <w:rsid w:val="00755EA0"/>
    <w:rsid w:val="00760158"/>
    <w:rsid w:val="0076085A"/>
    <w:rsid w:val="00760BA4"/>
    <w:rsid w:val="00760DEA"/>
    <w:rsid w:val="007616E5"/>
    <w:rsid w:val="00761B33"/>
    <w:rsid w:val="00761ED4"/>
    <w:rsid w:val="00762225"/>
    <w:rsid w:val="00762E77"/>
    <w:rsid w:val="007654E2"/>
    <w:rsid w:val="00765BEE"/>
    <w:rsid w:val="00766D41"/>
    <w:rsid w:val="00767C09"/>
    <w:rsid w:val="00767CD2"/>
    <w:rsid w:val="00770197"/>
    <w:rsid w:val="00770787"/>
    <w:rsid w:val="007711F7"/>
    <w:rsid w:val="00772B30"/>
    <w:rsid w:val="00773E77"/>
    <w:rsid w:val="00774E29"/>
    <w:rsid w:val="00775224"/>
    <w:rsid w:val="00775685"/>
    <w:rsid w:val="0077760F"/>
    <w:rsid w:val="00777F17"/>
    <w:rsid w:val="00781379"/>
    <w:rsid w:val="00781493"/>
    <w:rsid w:val="007823CC"/>
    <w:rsid w:val="0078306D"/>
    <w:rsid w:val="00783BD9"/>
    <w:rsid w:val="00784A91"/>
    <w:rsid w:val="0078562A"/>
    <w:rsid w:val="00785DE3"/>
    <w:rsid w:val="00786225"/>
    <w:rsid w:val="007865DF"/>
    <w:rsid w:val="00786AE0"/>
    <w:rsid w:val="00786E59"/>
    <w:rsid w:val="00787141"/>
    <w:rsid w:val="0078732A"/>
    <w:rsid w:val="007878AD"/>
    <w:rsid w:val="007879B6"/>
    <w:rsid w:val="00790DCF"/>
    <w:rsid w:val="00790F7B"/>
    <w:rsid w:val="007925F7"/>
    <w:rsid w:val="00792B0C"/>
    <w:rsid w:val="007932FC"/>
    <w:rsid w:val="00793BE6"/>
    <w:rsid w:val="0079544F"/>
    <w:rsid w:val="007965AA"/>
    <w:rsid w:val="00797D11"/>
    <w:rsid w:val="007A1A84"/>
    <w:rsid w:val="007A2223"/>
    <w:rsid w:val="007A4352"/>
    <w:rsid w:val="007A4852"/>
    <w:rsid w:val="007A50D3"/>
    <w:rsid w:val="007A5F9C"/>
    <w:rsid w:val="007A7076"/>
    <w:rsid w:val="007B0B94"/>
    <w:rsid w:val="007B0C3D"/>
    <w:rsid w:val="007B1172"/>
    <w:rsid w:val="007B1740"/>
    <w:rsid w:val="007B1F2A"/>
    <w:rsid w:val="007B2DC6"/>
    <w:rsid w:val="007B3BC5"/>
    <w:rsid w:val="007B499F"/>
    <w:rsid w:val="007B59FA"/>
    <w:rsid w:val="007B6CFB"/>
    <w:rsid w:val="007B7F61"/>
    <w:rsid w:val="007C0D43"/>
    <w:rsid w:val="007C2CDF"/>
    <w:rsid w:val="007C3084"/>
    <w:rsid w:val="007C40E8"/>
    <w:rsid w:val="007C4242"/>
    <w:rsid w:val="007C447E"/>
    <w:rsid w:val="007C477D"/>
    <w:rsid w:val="007C4D8F"/>
    <w:rsid w:val="007C5F85"/>
    <w:rsid w:val="007C701F"/>
    <w:rsid w:val="007D080C"/>
    <w:rsid w:val="007D0DFA"/>
    <w:rsid w:val="007D138A"/>
    <w:rsid w:val="007D1605"/>
    <w:rsid w:val="007D22F8"/>
    <w:rsid w:val="007D2353"/>
    <w:rsid w:val="007D5045"/>
    <w:rsid w:val="007D623D"/>
    <w:rsid w:val="007D66B2"/>
    <w:rsid w:val="007D695E"/>
    <w:rsid w:val="007D6B80"/>
    <w:rsid w:val="007D6EE8"/>
    <w:rsid w:val="007D72E3"/>
    <w:rsid w:val="007D7A94"/>
    <w:rsid w:val="007D7DBC"/>
    <w:rsid w:val="007D7F95"/>
    <w:rsid w:val="007E0DE2"/>
    <w:rsid w:val="007E1FF1"/>
    <w:rsid w:val="007E2D1D"/>
    <w:rsid w:val="007E349C"/>
    <w:rsid w:val="007E3CFE"/>
    <w:rsid w:val="007E53A4"/>
    <w:rsid w:val="007E5AEB"/>
    <w:rsid w:val="007E6A1F"/>
    <w:rsid w:val="007E6E5A"/>
    <w:rsid w:val="007E709F"/>
    <w:rsid w:val="007E7DF7"/>
    <w:rsid w:val="007E7E7C"/>
    <w:rsid w:val="007F03BF"/>
    <w:rsid w:val="007F080F"/>
    <w:rsid w:val="007F0F22"/>
    <w:rsid w:val="007F19E5"/>
    <w:rsid w:val="007F230D"/>
    <w:rsid w:val="007F3D11"/>
    <w:rsid w:val="007F3F4F"/>
    <w:rsid w:val="007F425F"/>
    <w:rsid w:val="007F4276"/>
    <w:rsid w:val="007F47D7"/>
    <w:rsid w:val="007F4A25"/>
    <w:rsid w:val="007F7C4A"/>
    <w:rsid w:val="007F7D76"/>
    <w:rsid w:val="007F7F1D"/>
    <w:rsid w:val="00800705"/>
    <w:rsid w:val="00800F74"/>
    <w:rsid w:val="0080139D"/>
    <w:rsid w:val="00802231"/>
    <w:rsid w:val="008032F4"/>
    <w:rsid w:val="0080364F"/>
    <w:rsid w:val="00803936"/>
    <w:rsid w:val="008040A4"/>
    <w:rsid w:val="00804328"/>
    <w:rsid w:val="008056EB"/>
    <w:rsid w:val="0080771F"/>
    <w:rsid w:val="00807F1C"/>
    <w:rsid w:val="00811385"/>
    <w:rsid w:val="0081187B"/>
    <w:rsid w:val="00811FF0"/>
    <w:rsid w:val="00812034"/>
    <w:rsid w:val="00813359"/>
    <w:rsid w:val="00813789"/>
    <w:rsid w:val="00813B60"/>
    <w:rsid w:val="00816EF9"/>
    <w:rsid w:val="008173CF"/>
    <w:rsid w:val="0082061B"/>
    <w:rsid w:val="00820A61"/>
    <w:rsid w:val="00821310"/>
    <w:rsid w:val="008215C8"/>
    <w:rsid w:val="00821B94"/>
    <w:rsid w:val="00821C6C"/>
    <w:rsid w:val="00823159"/>
    <w:rsid w:val="008232AB"/>
    <w:rsid w:val="00823E33"/>
    <w:rsid w:val="008258BB"/>
    <w:rsid w:val="0082622D"/>
    <w:rsid w:val="00826710"/>
    <w:rsid w:val="00826ACB"/>
    <w:rsid w:val="008270EE"/>
    <w:rsid w:val="00831A2B"/>
    <w:rsid w:val="00831B8F"/>
    <w:rsid w:val="00832AC7"/>
    <w:rsid w:val="00832D20"/>
    <w:rsid w:val="00834914"/>
    <w:rsid w:val="00837014"/>
    <w:rsid w:val="00837813"/>
    <w:rsid w:val="008401F9"/>
    <w:rsid w:val="00840BAD"/>
    <w:rsid w:val="008414AF"/>
    <w:rsid w:val="00841B14"/>
    <w:rsid w:val="0084253A"/>
    <w:rsid w:val="00843947"/>
    <w:rsid w:val="00843E5E"/>
    <w:rsid w:val="008441A7"/>
    <w:rsid w:val="00845B1E"/>
    <w:rsid w:val="00845F46"/>
    <w:rsid w:val="00845F65"/>
    <w:rsid w:val="008460E5"/>
    <w:rsid w:val="00847470"/>
    <w:rsid w:val="0085066B"/>
    <w:rsid w:val="00850FA2"/>
    <w:rsid w:val="008523AA"/>
    <w:rsid w:val="00853C95"/>
    <w:rsid w:val="0085407A"/>
    <w:rsid w:val="00854436"/>
    <w:rsid w:val="008547B7"/>
    <w:rsid w:val="0085484E"/>
    <w:rsid w:val="008548BC"/>
    <w:rsid w:val="008549B1"/>
    <w:rsid w:val="00855AA4"/>
    <w:rsid w:val="00855AC2"/>
    <w:rsid w:val="00856971"/>
    <w:rsid w:val="0085752F"/>
    <w:rsid w:val="008575D5"/>
    <w:rsid w:val="00857A44"/>
    <w:rsid w:val="008603CC"/>
    <w:rsid w:val="0086189B"/>
    <w:rsid w:val="00862500"/>
    <w:rsid w:val="00862CF6"/>
    <w:rsid w:val="008643E2"/>
    <w:rsid w:val="00866ABF"/>
    <w:rsid w:val="00867A58"/>
    <w:rsid w:val="008748BB"/>
    <w:rsid w:val="00875F64"/>
    <w:rsid w:val="0087629A"/>
    <w:rsid w:val="0087698A"/>
    <w:rsid w:val="00877532"/>
    <w:rsid w:val="00877D1F"/>
    <w:rsid w:val="008802D2"/>
    <w:rsid w:val="0088084D"/>
    <w:rsid w:val="0088153D"/>
    <w:rsid w:val="00881AD1"/>
    <w:rsid w:val="00881AD6"/>
    <w:rsid w:val="00882CF2"/>
    <w:rsid w:val="00883695"/>
    <w:rsid w:val="00883AF9"/>
    <w:rsid w:val="0088460B"/>
    <w:rsid w:val="0088471C"/>
    <w:rsid w:val="00885376"/>
    <w:rsid w:val="00885B99"/>
    <w:rsid w:val="00886AB3"/>
    <w:rsid w:val="00887417"/>
    <w:rsid w:val="00892BA3"/>
    <w:rsid w:val="00892E52"/>
    <w:rsid w:val="00894271"/>
    <w:rsid w:val="00894BE8"/>
    <w:rsid w:val="0089676A"/>
    <w:rsid w:val="00897376"/>
    <w:rsid w:val="008A055D"/>
    <w:rsid w:val="008A06E4"/>
    <w:rsid w:val="008A0B67"/>
    <w:rsid w:val="008A1B5E"/>
    <w:rsid w:val="008A26D7"/>
    <w:rsid w:val="008A307D"/>
    <w:rsid w:val="008A317A"/>
    <w:rsid w:val="008A3D2A"/>
    <w:rsid w:val="008A3E59"/>
    <w:rsid w:val="008A59BD"/>
    <w:rsid w:val="008A6401"/>
    <w:rsid w:val="008A6EBB"/>
    <w:rsid w:val="008A72B7"/>
    <w:rsid w:val="008B0061"/>
    <w:rsid w:val="008B12B3"/>
    <w:rsid w:val="008B405B"/>
    <w:rsid w:val="008B4CC7"/>
    <w:rsid w:val="008B4F37"/>
    <w:rsid w:val="008B6BDC"/>
    <w:rsid w:val="008B70B0"/>
    <w:rsid w:val="008B7D84"/>
    <w:rsid w:val="008C0C0E"/>
    <w:rsid w:val="008C0C5C"/>
    <w:rsid w:val="008C172C"/>
    <w:rsid w:val="008C31A4"/>
    <w:rsid w:val="008C4C37"/>
    <w:rsid w:val="008C55A0"/>
    <w:rsid w:val="008C5938"/>
    <w:rsid w:val="008C604C"/>
    <w:rsid w:val="008C6CC6"/>
    <w:rsid w:val="008C7709"/>
    <w:rsid w:val="008D1578"/>
    <w:rsid w:val="008D15C6"/>
    <w:rsid w:val="008D1B89"/>
    <w:rsid w:val="008D2CE9"/>
    <w:rsid w:val="008D30B6"/>
    <w:rsid w:val="008D3BEB"/>
    <w:rsid w:val="008D3C6B"/>
    <w:rsid w:val="008D40DA"/>
    <w:rsid w:val="008D45F7"/>
    <w:rsid w:val="008D518B"/>
    <w:rsid w:val="008D538A"/>
    <w:rsid w:val="008D5C4E"/>
    <w:rsid w:val="008D5FE6"/>
    <w:rsid w:val="008D6731"/>
    <w:rsid w:val="008D728E"/>
    <w:rsid w:val="008D775C"/>
    <w:rsid w:val="008E12B7"/>
    <w:rsid w:val="008E1EDE"/>
    <w:rsid w:val="008E215C"/>
    <w:rsid w:val="008E2964"/>
    <w:rsid w:val="008E2D1E"/>
    <w:rsid w:val="008E3F83"/>
    <w:rsid w:val="008E4687"/>
    <w:rsid w:val="008E4F4E"/>
    <w:rsid w:val="008E53BE"/>
    <w:rsid w:val="008E5FC3"/>
    <w:rsid w:val="008E60CB"/>
    <w:rsid w:val="008F0B74"/>
    <w:rsid w:val="008F14D4"/>
    <w:rsid w:val="008F3A52"/>
    <w:rsid w:val="008F3FBF"/>
    <w:rsid w:val="008F47DB"/>
    <w:rsid w:val="008F482C"/>
    <w:rsid w:val="008F4EE5"/>
    <w:rsid w:val="008F5EE6"/>
    <w:rsid w:val="008F614B"/>
    <w:rsid w:val="008F69D8"/>
    <w:rsid w:val="008F7252"/>
    <w:rsid w:val="008F789E"/>
    <w:rsid w:val="00901ABF"/>
    <w:rsid w:val="00902031"/>
    <w:rsid w:val="00903405"/>
    <w:rsid w:val="009044E3"/>
    <w:rsid w:val="00905AB5"/>
    <w:rsid w:val="00906444"/>
    <w:rsid w:val="00906E17"/>
    <w:rsid w:val="009106BC"/>
    <w:rsid w:val="00910915"/>
    <w:rsid w:val="009113E9"/>
    <w:rsid w:val="0091282C"/>
    <w:rsid w:val="00913A0A"/>
    <w:rsid w:val="0091410A"/>
    <w:rsid w:val="00914140"/>
    <w:rsid w:val="009141EE"/>
    <w:rsid w:val="009145CD"/>
    <w:rsid w:val="00914995"/>
    <w:rsid w:val="00915096"/>
    <w:rsid w:val="00915444"/>
    <w:rsid w:val="00915CC2"/>
    <w:rsid w:val="00917439"/>
    <w:rsid w:val="00920B1C"/>
    <w:rsid w:val="00920B3F"/>
    <w:rsid w:val="00921169"/>
    <w:rsid w:val="00921A7C"/>
    <w:rsid w:val="00922C0A"/>
    <w:rsid w:val="0092366E"/>
    <w:rsid w:val="00923BCA"/>
    <w:rsid w:val="00924F50"/>
    <w:rsid w:val="00926C0E"/>
    <w:rsid w:val="0092767A"/>
    <w:rsid w:val="00927B34"/>
    <w:rsid w:val="00927FA7"/>
    <w:rsid w:val="009307CB"/>
    <w:rsid w:val="00930E50"/>
    <w:rsid w:val="0093123F"/>
    <w:rsid w:val="00931F29"/>
    <w:rsid w:val="00932E0B"/>
    <w:rsid w:val="00934919"/>
    <w:rsid w:val="009352A9"/>
    <w:rsid w:val="009366B1"/>
    <w:rsid w:val="009418F6"/>
    <w:rsid w:val="00941FAA"/>
    <w:rsid w:val="009427F9"/>
    <w:rsid w:val="00943172"/>
    <w:rsid w:val="009438B0"/>
    <w:rsid w:val="00943908"/>
    <w:rsid w:val="00944966"/>
    <w:rsid w:val="009455A7"/>
    <w:rsid w:val="00946DD1"/>
    <w:rsid w:val="0094757B"/>
    <w:rsid w:val="00947F5D"/>
    <w:rsid w:val="009506DA"/>
    <w:rsid w:val="009507EF"/>
    <w:rsid w:val="0095218B"/>
    <w:rsid w:val="00952566"/>
    <w:rsid w:val="00954115"/>
    <w:rsid w:val="00954A19"/>
    <w:rsid w:val="00954F64"/>
    <w:rsid w:val="0095520C"/>
    <w:rsid w:val="009560C9"/>
    <w:rsid w:val="0095699F"/>
    <w:rsid w:val="00956C6D"/>
    <w:rsid w:val="00960266"/>
    <w:rsid w:val="00960C6B"/>
    <w:rsid w:val="00960CD2"/>
    <w:rsid w:val="00960DAC"/>
    <w:rsid w:val="009616EB"/>
    <w:rsid w:val="009621AA"/>
    <w:rsid w:val="0096254C"/>
    <w:rsid w:val="0096389A"/>
    <w:rsid w:val="00964C53"/>
    <w:rsid w:val="00964DB0"/>
    <w:rsid w:val="009664DA"/>
    <w:rsid w:val="009674D3"/>
    <w:rsid w:val="00970124"/>
    <w:rsid w:val="009702B4"/>
    <w:rsid w:val="0097196B"/>
    <w:rsid w:val="00971F2E"/>
    <w:rsid w:val="0097250A"/>
    <w:rsid w:val="0097305A"/>
    <w:rsid w:val="00973CFC"/>
    <w:rsid w:val="00974A19"/>
    <w:rsid w:val="00975657"/>
    <w:rsid w:val="00975D9D"/>
    <w:rsid w:val="009767D1"/>
    <w:rsid w:val="00976CF7"/>
    <w:rsid w:val="009816D5"/>
    <w:rsid w:val="00981A6C"/>
    <w:rsid w:val="00981CFE"/>
    <w:rsid w:val="0098234E"/>
    <w:rsid w:val="0098278E"/>
    <w:rsid w:val="00984BE8"/>
    <w:rsid w:val="00984CC0"/>
    <w:rsid w:val="009850B9"/>
    <w:rsid w:val="00985DA4"/>
    <w:rsid w:val="0098605F"/>
    <w:rsid w:val="00986669"/>
    <w:rsid w:val="00986BE1"/>
    <w:rsid w:val="00986D6C"/>
    <w:rsid w:val="009870F5"/>
    <w:rsid w:val="009901B6"/>
    <w:rsid w:val="009905EA"/>
    <w:rsid w:val="009910BC"/>
    <w:rsid w:val="0099164F"/>
    <w:rsid w:val="00991800"/>
    <w:rsid w:val="00991B05"/>
    <w:rsid w:val="0099221A"/>
    <w:rsid w:val="00993154"/>
    <w:rsid w:val="00995526"/>
    <w:rsid w:val="009965FD"/>
    <w:rsid w:val="00997463"/>
    <w:rsid w:val="0099778F"/>
    <w:rsid w:val="00997C2E"/>
    <w:rsid w:val="009A2195"/>
    <w:rsid w:val="009A2680"/>
    <w:rsid w:val="009A4C3E"/>
    <w:rsid w:val="009A553B"/>
    <w:rsid w:val="009A7936"/>
    <w:rsid w:val="009B17AA"/>
    <w:rsid w:val="009B1908"/>
    <w:rsid w:val="009B1981"/>
    <w:rsid w:val="009B2213"/>
    <w:rsid w:val="009B26D1"/>
    <w:rsid w:val="009B330E"/>
    <w:rsid w:val="009B3739"/>
    <w:rsid w:val="009B6A28"/>
    <w:rsid w:val="009B73FB"/>
    <w:rsid w:val="009C0100"/>
    <w:rsid w:val="009C015A"/>
    <w:rsid w:val="009C019A"/>
    <w:rsid w:val="009C0B76"/>
    <w:rsid w:val="009C0C5A"/>
    <w:rsid w:val="009C0E2F"/>
    <w:rsid w:val="009C0E8B"/>
    <w:rsid w:val="009C1945"/>
    <w:rsid w:val="009C1E7F"/>
    <w:rsid w:val="009C2260"/>
    <w:rsid w:val="009C2734"/>
    <w:rsid w:val="009C33A2"/>
    <w:rsid w:val="009C37E0"/>
    <w:rsid w:val="009C384C"/>
    <w:rsid w:val="009C4171"/>
    <w:rsid w:val="009C4347"/>
    <w:rsid w:val="009C4455"/>
    <w:rsid w:val="009C4777"/>
    <w:rsid w:val="009C5780"/>
    <w:rsid w:val="009C6239"/>
    <w:rsid w:val="009C65EA"/>
    <w:rsid w:val="009C6D5E"/>
    <w:rsid w:val="009C7192"/>
    <w:rsid w:val="009C7278"/>
    <w:rsid w:val="009C744A"/>
    <w:rsid w:val="009D1711"/>
    <w:rsid w:val="009D173A"/>
    <w:rsid w:val="009D228F"/>
    <w:rsid w:val="009D2BF6"/>
    <w:rsid w:val="009D2C77"/>
    <w:rsid w:val="009D33B1"/>
    <w:rsid w:val="009D3409"/>
    <w:rsid w:val="009D3461"/>
    <w:rsid w:val="009D3A74"/>
    <w:rsid w:val="009D436E"/>
    <w:rsid w:val="009D52FC"/>
    <w:rsid w:val="009D6BBE"/>
    <w:rsid w:val="009E0A5A"/>
    <w:rsid w:val="009E12D5"/>
    <w:rsid w:val="009E28F4"/>
    <w:rsid w:val="009E33CC"/>
    <w:rsid w:val="009E42C3"/>
    <w:rsid w:val="009E4E5B"/>
    <w:rsid w:val="009E5A58"/>
    <w:rsid w:val="009E62BD"/>
    <w:rsid w:val="009E681A"/>
    <w:rsid w:val="009E6AC3"/>
    <w:rsid w:val="009E6F19"/>
    <w:rsid w:val="009E761B"/>
    <w:rsid w:val="009E7AC7"/>
    <w:rsid w:val="009F00C8"/>
    <w:rsid w:val="009F0401"/>
    <w:rsid w:val="009F17CA"/>
    <w:rsid w:val="009F3002"/>
    <w:rsid w:val="009F37BF"/>
    <w:rsid w:val="009F3D63"/>
    <w:rsid w:val="009F43AD"/>
    <w:rsid w:val="009F4739"/>
    <w:rsid w:val="009F7425"/>
    <w:rsid w:val="00A000AE"/>
    <w:rsid w:val="00A01743"/>
    <w:rsid w:val="00A0201F"/>
    <w:rsid w:val="00A03453"/>
    <w:rsid w:val="00A0554D"/>
    <w:rsid w:val="00A06EFA"/>
    <w:rsid w:val="00A072C2"/>
    <w:rsid w:val="00A1007B"/>
    <w:rsid w:val="00A10850"/>
    <w:rsid w:val="00A11FF0"/>
    <w:rsid w:val="00A120A3"/>
    <w:rsid w:val="00A124A2"/>
    <w:rsid w:val="00A12523"/>
    <w:rsid w:val="00A13E92"/>
    <w:rsid w:val="00A15709"/>
    <w:rsid w:val="00A16EA9"/>
    <w:rsid w:val="00A17863"/>
    <w:rsid w:val="00A17CAF"/>
    <w:rsid w:val="00A20C99"/>
    <w:rsid w:val="00A2199C"/>
    <w:rsid w:val="00A21EA9"/>
    <w:rsid w:val="00A22502"/>
    <w:rsid w:val="00A2376B"/>
    <w:rsid w:val="00A24159"/>
    <w:rsid w:val="00A24710"/>
    <w:rsid w:val="00A25053"/>
    <w:rsid w:val="00A25683"/>
    <w:rsid w:val="00A25E52"/>
    <w:rsid w:val="00A260A5"/>
    <w:rsid w:val="00A26DCA"/>
    <w:rsid w:val="00A30200"/>
    <w:rsid w:val="00A307AE"/>
    <w:rsid w:val="00A30D0E"/>
    <w:rsid w:val="00A310CA"/>
    <w:rsid w:val="00A31276"/>
    <w:rsid w:val="00A32081"/>
    <w:rsid w:val="00A32463"/>
    <w:rsid w:val="00A32BAE"/>
    <w:rsid w:val="00A33532"/>
    <w:rsid w:val="00A33EF4"/>
    <w:rsid w:val="00A3471A"/>
    <w:rsid w:val="00A35133"/>
    <w:rsid w:val="00A3524C"/>
    <w:rsid w:val="00A35E26"/>
    <w:rsid w:val="00A36101"/>
    <w:rsid w:val="00A36164"/>
    <w:rsid w:val="00A3782A"/>
    <w:rsid w:val="00A37846"/>
    <w:rsid w:val="00A379BA"/>
    <w:rsid w:val="00A37CDD"/>
    <w:rsid w:val="00A4023C"/>
    <w:rsid w:val="00A40629"/>
    <w:rsid w:val="00A40F60"/>
    <w:rsid w:val="00A415B8"/>
    <w:rsid w:val="00A4226D"/>
    <w:rsid w:val="00A459AE"/>
    <w:rsid w:val="00A45A11"/>
    <w:rsid w:val="00A45BC7"/>
    <w:rsid w:val="00A45CEE"/>
    <w:rsid w:val="00A466F0"/>
    <w:rsid w:val="00A46EE1"/>
    <w:rsid w:val="00A477F7"/>
    <w:rsid w:val="00A4796C"/>
    <w:rsid w:val="00A5038D"/>
    <w:rsid w:val="00A5120D"/>
    <w:rsid w:val="00A5180C"/>
    <w:rsid w:val="00A51833"/>
    <w:rsid w:val="00A51970"/>
    <w:rsid w:val="00A51A10"/>
    <w:rsid w:val="00A52435"/>
    <w:rsid w:val="00A534FB"/>
    <w:rsid w:val="00A537A2"/>
    <w:rsid w:val="00A5395B"/>
    <w:rsid w:val="00A54946"/>
    <w:rsid w:val="00A55010"/>
    <w:rsid w:val="00A55242"/>
    <w:rsid w:val="00A555BE"/>
    <w:rsid w:val="00A5580E"/>
    <w:rsid w:val="00A61782"/>
    <w:rsid w:val="00A62934"/>
    <w:rsid w:val="00A629AA"/>
    <w:rsid w:val="00A62A1C"/>
    <w:rsid w:val="00A62CB2"/>
    <w:rsid w:val="00A64908"/>
    <w:rsid w:val="00A65DC1"/>
    <w:rsid w:val="00A65E5C"/>
    <w:rsid w:val="00A67A8A"/>
    <w:rsid w:val="00A67F4F"/>
    <w:rsid w:val="00A709A4"/>
    <w:rsid w:val="00A70B1D"/>
    <w:rsid w:val="00A711AE"/>
    <w:rsid w:val="00A71904"/>
    <w:rsid w:val="00A738BB"/>
    <w:rsid w:val="00A73EA9"/>
    <w:rsid w:val="00A74699"/>
    <w:rsid w:val="00A7496B"/>
    <w:rsid w:val="00A7541C"/>
    <w:rsid w:val="00A7555C"/>
    <w:rsid w:val="00A75A2A"/>
    <w:rsid w:val="00A75F0A"/>
    <w:rsid w:val="00A7639B"/>
    <w:rsid w:val="00A7681E"/>
    <w:rsid w:val="00A83844"/>
    <w:rsid w:val="00A83D52"/>
    <w:rsid w:val="00A846E5"/>
    <w:rsid w:val="00A8561F"/>
    <w:rsid w:val="00A85731"/>
    <w:rsid w:val="00A86F38"/>
    <w:rsid w:val="00A87411"/>
    <w:rsid w:val="00A90DA7"/>
    <w:rsid w:val="00A91C6F"/>
    <w:rsid w:val="00A91F9E"/>
    <w:rsid w:val="00A92BFD"/>
    <w:rsid w:val="00A939B4"/>
    <w:rsid w:val="00A9426C"/>
    <w:rsid w:val="00A94C1E"/>
    <w:rsid w:val="00A960FB"/>
    <w:rsid w:val="00A96A19"/>
    <w:rsid w:val="00A96D4E"/>
    <w:rsid w:val="00A97833"/>
    <w:rsid w:val="00AA06B9"/>
    <w:rsid w:val="00AA06D5"/>
    <w:rsid w:val="00AA15FE"/>
    <w:rsid w:val="00AA18D7"/>
    <w:rsid w:val="00AA203C"/>
    <w:rsid w:val="00AA3D5E"/>
    <w:rsid w:val="00AA3F4E"/>
    <w:rsid w:val="00AA4581"/>
    <w:rsid w:val="00AA6AD2"/>
    <w:rsid w:val="00AB0F28"/>
    <w:rsid w:val="00AB24FA"/>
    <w:rsid w:val="00AB331B"/>
    <w:rsid w:val="00AB3BBE"/>
    <w:rsid w:val="00AB5546"/>
    <w:rsid w:val="00AB5CAB"/>
    <w:rsid w:val="00AB5F29"/>
    <w:rsid w:val="00AB5FD4"/>
    <w:rsid w:val="00AB65B4"/>
    <w:rsid w:val="00AB75A6"/>
    <w:rsid w:val="00AB7DE5"/>
    <w:rsid w:val="00AC02A8"/>
    <w:rsid w:val="00AC079D"/>
    <w:rsid w:val="00AC0F6D"/>
    <w:rsid w:val="00AC170C"/>
    <w:rsid w:val="00AC1E41"/>
    <w:rsid w:val="00AC1F06"/>
    <w:rsid w:val="00AC3113"/>
    <w:rsid w:val="00AC3DE3"/>
    <w:rsid w:val="00AC4654"/>
    <w:rsid w:val="00AC5D6A"/>
    <w:rsid w:val="00AC6F8C"/>
    <w:rsid w:val="00AC7675"/>
    <w:rsid w:val="00AC7792"/>
    <w:rsid w:val="00AD14F2"/>
    <w:rsid w:val="00AD1684"/>
    <w:rsid w:val="00AD2C35"/>
    <w:rsid w:val="00AD5216"/>
    <w:rsid w:val="00AD594D"/>
    <w:rsid w:val="00AD5EE6"/>
    <w:rsid w:val="00AD6B95"/>
    <w:rsid w:val="00AD6FD1"/>
    <w:rsid w:val="00AD7A80"/>
    <w:rsid w:val="00AE027B"/>
    <w:rsid w:val="00AE0639"/>
    <w:rsid w:val="00AE123F"/>
    <w:rsid w:val="00AE2913"/>
    <w:rsid w:val="00AE2A0C"/>
    <w:rsid w:val="00AE32F1"/>
    <w:rsid w:val="00AE47F2"/>
    <w:rsid w:val="00AE4BC8"/>
    <w:rsid w:val="00AE4DC1"/>
    <w:rsid w:val="00AE7724"/>
    <w:rsid w:val="00AE7DDF"/>
    <w:rsid w:val="00AF0879"/>
    <w:rsid w:val="00AF0DA0"/>
    <w:rsid w:val="00AF1507"/>
    <w:rsid w:val="00AF28C3"/>
    <w:rsid w:val="00AF4749"/>
    <w:rsid w:val="00AF48ED"/>
    <w:rsid w:val="00AF51DF"/>
    <w:rsid w:val="00AF57F2"/>
    <w:rsid w:val="00AF6CC9"/>
    <w:rsid w:val="00AF6EFB"/>
    <w:rsid w:val="00AF7446"/>
    <w:rsid w:val="00AF7681"/>
    <w:rsid w:val="00B00D8E"/>
    <w:rsid w:val="00B01452"/>
    <w:rsid w:val="00B02995"/>
    <w:rsid w:val="00B03443"/>
    <w:rsid w:val="00B03B88"/>
    <w:rsid w:val="00B04F53"/>
    <w:rsid w:val="00B0540C"/>
    <w:rsid w:val="00B059D5"/>
    <w:rsid w:val="00B079A9"/>
    <w:rsid w:val="00B1031D"/>
    <w:rsid w:val="00B10507"/>
    <w:rsid w:val="00B115DF"/>
    <w:rsid w:val="00B117A7"/>
    <w:rsid w:val="00B117C5"/>
    <w:rsid w:val="00B12DD2"/>
    <w:rsid w:val="00B13E87"/>
    <w:rsid w:val="00B140E4"/>
    <w:rsid w:val="00B148D1"/>
    <w:rsid w:val="00B155F2"/>
    <w:rsid w:val="00B158C2"/>
    <w:rsid w:val="00B15E86"/>
    <w:rsid w:val="00B16E15"/>
    <w:rsid w:val="00B17C24"/>
    <w:rsid w:val="00B20223"/>
    <w:rsid w:val="00B202F0"/>
    <w:rsid w:val="00B20311"/>
    <w:rsid w:val="00B211BC"/>
    <w:rsid w:val="00B215B4"/>
    <w:rsid w:val="00B225F7"/>
    <w:rsid w:val="00B22E52"/>
    <w:rsid w:val="00B23160"/>
    <w:rsid w:val="00B234CE"/>
    <w:rsid w:val="00B239A8"/>
    <w:rsid w:val="00B23A81"/>
    <w:rsid w:val="00B24E43"/>
    <w:rsid w:val="00B25793"/>
    <w:rsid w:val="00B274F5"/>
    <w:rsid w:val="00B311EE"/>
    <w:rsid w:val="00B312A8"/>
    <w:rsid w:val="00B32141"/>
    <w:rsid w:val="00B33697"/>
    <w:rsid w:val="00B336D9"/>
    <w:rsid w:val="00B339A7"/>
    <w:rsid w:val="00B33C0C"/>
    <w:rsid w:val="00B33DC5"/>
    <w:rsid w:val="00B34457"/>
    <w:rsid w:val="00B34BD6"/>
    <w:rsid w:val="00B35C9B"/>
    <w:rsid w:val="00B365BC"/>
    <w:rsid w:val="00B36E89"/>
    <w:rsid w:val="00B376E7"/>
    <w:rsid w:val="00B403FB"/>
    <w:rsid w:val="00B40A50"/>
    <w:rsid w:val="00B4183D"/>
    <w:rsid w:val="00B4189A"/>
    <w:rsid w:val="00B41AAB"/>
    <w:rsid w:val="00B42047"/>
    <w:rsid w:val="00B428B4"/>
    <w:rsid w:val="00B43422"/>
    <w:rsid w:val="00B43712"/>
    <w:rsid w:val="00B43AB1"/>
    <w:rsid w:val="00B44811"/>
    <w:rsid w:val="00B45C47"/>
    <w:rsid w:val="00B46AC3"/>
    <w:rsid w:val="00B470B4"/>
    <w:rsid w:val="00B47FE5"/>
    <w:rsid w:val="00B5218A"/>
    <w:rsid w:val="00B5283D"/>
    <w:rsid w:val="00B528D6"/>
    <w:rsid w:val="00B53955"/>
    <w:rsid w:val="00B53A29"/>
    <w:rsid w:val="00B53C5B"/>
    <w:rsid w:val="00B56512"/>
    <w:rsid w:val="00B56854"/>
    <w:rsid w:val="00B56C12"/>
    <w:rsid w:val="00B56EAE"/>
    <w:rsid w:val="00B57AEA"/>
    <w:rsid w:val="00B57D39"/>
    <w:rsid w:val="00B613B3"/>
    <w:rsid w:val="00B61CAC"/>
    <w:rsid w:val="00B6222A"/>
    <w:rsid w:val="00B622BE"/>
    <w:rsid w:val="00B62823"/>
    <w:rsid w:val="00B63225"/>
    <w:rsid w:val="00B6394A"/>
    <w:rsid w:val="00B6567D"/>
    <w:rsid w:val="00B65A29"/>
    <w:rsid w:val="00B660B6"/>
    <w:rsid w:val="00B672B1"/>
    <w:rsid w:val="00B712B5"/>
    <w:rsid w:val="00B715BB"/>
    <w:rsid w:val="00B7185A"/>
    <w:rsid w:val="00B71C39"/>
    <w:rsid w:val="00B72607"/>
    <w:rsid w:val="00B72964"/>
    <w:rsid w:val="00B72CC8"/>
    <w:rsid w:val="00B75018"/>
    <w:rsid w:val="00B75134"/>
    <w:rsid w:val="00B75308"/>
    <w:rsid w:val="00B75A7B"/>
    <w:rsid w:val="00B76BD4"/>
    <w:rsid w:val="00B802C3"/>
    <w:rsid w:val="00B80944"/>
    <w:rsid w:val="00B80FB5"/>
    <w:rsid w:val="00B82F4C"/>
    <w:rsid w:val="00B83853"/>
    <w:rsid w:val="00B84747"/>
    <w:rsid w:val="00B84C74"/>
    <w:rsid w:val="00B84D20"/>
    <w:rsid w:val="00B90BF1"/>
    <w:rsid w:val="00B91C80"/>
    <w:rsid w:val="00B92B61"/>
    <w:rsid w:val="00B936B3"/>
    <w:rsid w:val="00B93DAE"/>
    <w:rsid w:val="00B94827"/>
    <w:rsid w:val="00B9540C"/>
    <w:rsid w:val="00B96D2F"/>
    <w:rsid w:val="00B96D92"/>
    <w:rsid w:val="00B96F95"/>
    <w:rsid w:val="00B970C3"/>
    <w:rsid w:val="00BA08E1"/>
    <w:rsid w:val="00BA1D28"/>
    <w:rsid w:val="00BA1DBE"/>
    <w:rsid w:val="00BA1F98"/>
    <w:rsid w:val="00BA301D"/>
    <w:rsid w:val="00BA3D07"/>
    <w:rsid w:val="00BA5AAA"/>
    <w:rsid w:val="00BA5D9F"/>
    <w:rsid w:val="00BA5EAD"/>
    <w:rsid w:val="00BA61D5"/>
    <w:rsid w:val="00BA6220"/>
    <w:rsid w:val="00BA66FC"/>
    <w:rsid w:val="00BA6DB4"/>
    <w:rsid w:val="00BA7746"/>
    <w:rsid w:val="00BA7870"/>
    <w:rsid w:val="00BA7DAE"/>
    <w:rsid w:val="00BA7F90"/>
    <w:rsid w:val="00BB04E2"/>
    <w:rsid w:val="00BB349B"/>
    <w:rsid w:val="00BB3E0A"/>
    <w:rsid w:val="00BB42CE"/>
    <w:rsid w:val="00BB44F2"/>
    <w:rsid w:val="00BB5017"/>
    <w:rsid w:val="00BB5531"/>
    <w:rsid w:val="00BB5F50"/>
    <w:rsid w:val="00BB73AB"/>
    <w:rsid w:val="00BC0E9A"/>
    <w:rsid w:val="00BC0F67"/>
    <w:rsid w:val="00BC118A"/>
    <w:rsid w:val="00BC1395"/>
    <w:rsid w:val="00BC1466"/>
    <w:rsid w:val="00BC1AEF"/>
    <w:rsid w:val="00BC210F"/>
    <w:rsid w:val="00BC42BA"/>
    <w:rsid w:val="00BC44C8"/>
    <w:rsid w:val="00BC4A78"/>
    <w:rsid w:val="00BC5523"/>
    <w:rsid w:val="00BD02C6"/>
    <w:rsid w:val="00BD11C4"/>
    <w:rsid w:val="00BD1DC9"/>
    <w:rsid w:val="00BD36DF"/>
    <w:rsid w:val="00BD520D"/>
    <w:rsid w:val="00BD5914"/>
    <w:rsid w:val="00BD6696"/>
    <w:rsid w:val="00BE0CC7"/>
    <w:rsid w:val="00BE0E7B"/>
    <w:rsid w:val="00BE1451"/>
    <w:rsid w:val="00BE14BD"/>
    <w:rsid w:val="00BE1784"/>
    <w:rsid w:val="00BE19F1"/>
    <w:rsid w:val="00BE2D83"/>
    <w:rsid w:val="00BE49FA"/>
    <w:rsid w:val="00BE4F27"/>
    <w:rsid w:val="00BE5AFB"/>
    <w:rsid w:val="00BE64D2"/>
    <w:rsid w:val="00BE655A"/>
    <w:rsid w:val="00BE729E"/>
    <w:rsid w:val="00BE760E"/>
    <w:rsid w:val="00BE7798"/>
    <w:rsid w:val="00BE7851"/>
    <w:rsid w:val="00BF1E3D"/>
    <w:rsid w:val="00BF24AB"/>
    <w:rsid w:val="00BF2651"/>
    <w:rsid w:val="00BF40E8"/>
    <w:rsid w:val="00BF5462"/>
    <w:rsid w:val="00BF5AE0"/>
    <w:rsid w:val="00BF68A0"/>
    <w:rsid w:val="00BF6C55"/>
    <w:rsid w:val="00BF6E77"/>
    <w:rsid w:val="00BF7304"/>
    <w:rsid w:val="00C00159"/>
    <w:rsid w:val="00C00D55"/>
    <w:rsid w:val="00C013BB"/>
    <w:rsid w:val="00C019F3"/>
    <w:rsid w:val="00C01F9F"/>
    <w:rsid w:val="00C03A7B"/>
    <w:rsid w:val="00C04866"/>
    <w:rsid w:val="00C07722"/>
    <w:rsid w:val="00C101CA"/>
    <w:rsid w:val="00C10E7B"/>
    <w:rsid w:val="00C11C3E"/>
    <w:rsid w:val="00C11DD2"/>
    <w:rsid w:val="00C12176"/>
    <w:rsid w:val="00C12B8A"/>
    <w:rsid w:val="00C12E06"/>
    <w:rsid w:val="00C13E38"/>
    <w:rsid w:val="00C13EFD"/>
    <w:rsid w:val="00C14C4B"/>
    <w:rsid w:val="00C151A1"/>
    <w:rsid w:val="00C1529A"/>
    <w:rsid w:val="00C1577B"/>
    <w:rsid w:val="00C1698E"/>
    <w:rsid w:val="00C16F9D"/>
    <w:rsid w:val="00C20A01"/>
    <w:rsid w:val="00C21C59"/>
    <w:rsid w:val="00C21EE9"/>
    <w:rsid w:val="00C21FBE"/>
    <w:rsid w:val="00C22ADA"/>
    <w:rsid w:val="00C25971"/>
    <w:rsid w:val="00C2608D"/>
    <w:rsid w:val="00C26CE8"/>
    <w:rsid w:val="00C3046A"/>
    <w:rsid w:val="00C30CE6"/>
    <w:rsid w:val="00C30D70"/>
    <w:rsid w:val="00C319F3"/>
    <w:rsid w:val="00C31DA7"/>
    <w:rsid w:val="00C320CC"/>
    <w:rsid w:val="00C330DF"/>
    <w:rsid w:val="00C3314A"/>
    <w:rsid w:val="00C33EC6"/>
    <w:rsid w:val="00C3411A"/>
    <w:rsid w:val="00C357FF"/>
    <w:rsid w:val="00C35D44"/>
    <w:rsid w:val="00C36299"/>
    <w:rsid w:val="00C36BF0"/>
    <w:rsid w:val="00C36E2A"/>
    <w:rsid w:val="00C371D6"/>
    <w:rsid w:val="00C40085"/>
    <w:rsid w:val="00C40735"/>
    <w:rsid w:val="00C418F3"/>
    <w:rsid w:val="00C428A8"/>
    <w:rsid w:val="00C42AB1"/>
    <w:rsid w:val="00C43E1E"/>
    <w:rsid w:val="00C45533"/>
    <w:rsid w:val="00C45A8D"/>
    <w:rsid w:val="00C45A8F"/>
    <w:rsid w:val="00C463F2"/>
    <w:rsid w:val="00C46910"/>
    <w:rsid w:val="00C46D49"/>
    <w:rsid w:val="00C478B4"/>
    <w:rsid w:val="00C5032C"/>
    <w:rsid w:val="00C505EF"/>
    <w:rsid w:val="00C52AA1"/>
    <w:rsid w:val="00C54B21"/>
    <w:rsid w:val="00C54DBF"/>
    <w:rsid w:val="00C56152"/>
    <w:rsid w:val="00C5676C"/>
    <w:rsid w:val="00C57CE4"/>
    <w:rsid w:val="00C6048A"/>
    <w:rsid w:val="00C60E2B"/>
    <w:rsid w:val="00C611BB"/>
    <w:rsid w:val="00C61EB0"/>
    <w:rsid w:val="00C62CDE"/>
    <w:rsid w:val="00C62DB2"/>
    <w:rsid w:val="00C644F5"/>
    <w:rsid w:val="00C64A2B"/>
    <w:rsid w:val="00C658D1"/>
    <w:rsid w:val="00C66922"/>
    <w:rsid w:val="00C67113"/>
    <w:rsid w:val="00C671C5"/>
    <w:rsid w:val="00C67EE1"/>
    <w:rsid w:val="00C7098F"/>
    <w:rsid w:val="00C725C2"/>
    <w:rsid w:val="00C745BB"/>
    <w:rsid w:val="00C74FDB"/>
    <w:rsid w:val="00C75173"/>
    <w:rsid w:val="00C75430"/>
    <w:rsid w:val="00C767E2"/>
    <w:rsid w:val="00C80C48"/>
    <w:rsid w:val="00C81259"/>
    <w:rsid w:val="00C813C7"/>
    <w:rsid w:val="00C82448"/>
    <w:rsid w:val="00C83184"/>
    <w:rsid w:val="00C83B9A"/>
    <w:rsid w:val="00C855F1"/>
    <w:rsid w:val="00C861E3"/>
    <w:rsid w:val="00C866C5"/>
    <w:rsid w:val="00C86E8A"/>
    <w:rsid w:val="00C8746F"/>
    <w:rsid w:val="00C877D7"/>
    <w:rsid w:val="00C911EE"/>
    <w:rsid w:val="00C920D5"/>
    <w:rsid w:val="00C92239"/>
    <w:rsid w:val="00C949EC"/>
    <w:rsid w:val="00C95F62"/>
    <w:rsid w:val="00C97901"/>
    <w:rsid w:val="00CA0B76"/>
    <w:rsid w:val="00CA0D97"/>
    <w:rsid w:val="00CA1269"/>
    <w:rsid w:val="00CA15C6"/>
    <w:rsid w:val="00CA29BC"/>
    <w:rsid w:val="00CA2A26"/>
    <w:rsid w:val="00CA4412"/>
    <w:rsid w:val="00CA4679"/>
    <w:rsid w:val="00CA49BF"/>
    <w:rsid w:val="00CA52EE"/>
    <w:rsid w:val="00CA58D6"/>
    <w:rsid w:val="00CA5AE5"/>
    <w:rsid w:val="00CA5FF2"/>
    <w:rsid w:val="00CB24D9"/>
    <w:rsid w:val="00CB28F0"/>
    <w:rsid w:val="00CB3403"/>
    <w:rsid w:val="00CB373E"/>
    <w:rsid w:val="00CB407C"/>
    <w:rsid w:val="00CB4460"/>
    <w:rsid w:val="00CB46C5"/>
    <w:rsid w:val="00CB4D6A"/>
    <w:rsid w:val="00CB4F4B"/>
    <w:rsid w:val="00CB52A8"/>
    <w:rsid w:val="00CB5A11"/>
    <w:rsid w:val="00CB613F"/>
    <w:rsid w:val="00CC01D8"/>
    <w:rsid w:val="00CC0388"/>
    <w:rsid w:val="00CC16DA"/>
    <w:rsid w:val="00CC214D"/>
    <w:rsid w:val="00CC46B9"/>
    <w:rsid w:val="00CC5A2C"/>
    <w:rsid w:val="00CC6887"/>
    <w:rsid w:val="00CC7A76"/>
    <w:rsid w:val="00CD0C1B"/>
    <w:rsid w:val="00CD10C0"/>
    <w:rsid w:val="00CD1CF6"/>
    <w:rsid w:val="00CD2D58"/>
    <w:rsid w:val="00CD35B3"/>
    <w:rsid w:val="00CD445D"/>
    <w:rsid w:val="00CD4FFA"/>
    <w:rsid w:val="00CD5743"/>
    <w:rsid w:val="00CD73F6"/>
    <w:rsid w:val="00CD74BA"/>
    <w:rsid w:val="00CE1D11"/>
    <w:rsid w:val="00CE266C"/>
    <w:rsid w:val="00CE28FC"/>
    <w:rsid w:val="00CE3895"/>
    <w:rsid w:val="00CE54BD"/>
    <w:rsid w:val="00CE5B7E"/>
    <w:rsid w:val="00CE6800"/>
    <w:rsid w:val="00CF0186"/>
    <w:rsid w:val="00CF1655"/>
    <w:rsid w:val="00CF2EED"/>
    <w:rsid w:val="00CF41C9"/>
    <w:rsid w:val="00CF67F0"/>
    <w:rsid w:val="00CF76F4"/>
    <w:rsid w:val="00D0076B"/>
    <w:rsid w:val="00D01524"/>
    <w:rsid w:val="00D01E3F"/>
    <w:rsid w:val="00D0395B"/>
    <w:rsid w:val="00D03EF0"/>
    <w:rsid w:val="00D04690"/>
    <w:rsid w:val="00D04A05"/>
    <w:rsid w:val="00D0588A"/>
    <w:rsid w:val="00D0657E"/>
    <w:rsid w:val="00D06794"/>
    <w:rsid w:val="00D06F41"/>
    <w:rsid w:val="00D075AA"/>
    <w:rsid w:val="00D104D4"/>
    <w:rsid w:val="00D1077E"/>
    <w:rsid w:val="00D10AFE"/>
    <w:rsid w:val="00D11098"/>
    <w:rsid w:val="00D116E7"/>
    <w:rsid w:val="00D11D6E"/>
    <w:rsid w:val="00D1205A"/>
    <w:rsid w:val="00D120FC"/>
    <w:rsid w:val="00D130A5"/>
    <w:rsid w:val="00D14106"/>
    <w:rsid w:val="00D15108"/>
    <w:rsid w:val="00D151E3"/>
    <w:rsid w:val="00D1571F"/>
    <w:rsid w:val="00D1656B"/>
    <w:rsid w:val="00D16E33"/>
    <w:rsid w:val="00D16FEA"/>
    <w:rsid w:val="00D1709D"/>
    <w:rsid w:val="00D21A00"/>
    <w:rsid w:val="00D2236E"/>
    <w:rsid w:val="00D22410"/>
    <w:rsid w:val="00D22BC8"/>
    <w:rsid w:val="00D22FBC"/>
    <w:rsid w:val="00D230A5"/>
    <w:rsid w:val="00D25BC7"/>
    <w:rsid w:val="00D261B9"/>
    <w:rsid w:val="00D266DF"/>
    <w:rsid w:val="00D26BBC"/>
    <w:rsid w:val="00D271CE"/>
    <w:rsid w:val="00D2753B"/>
    <w:rsid w:val="00D276C2"/>
    <w:rsid w:val="00D3010C"/>
    <w:rsid w:val="00D324CB"/>
    <w:rsid w:val="00D327E5"/>
    <w:rsid w:val="00D32B8A"/>
    <w:rsid w:val="00D33782"/>
    <w:rsid w:val="00D3388F"/>
    <w:rsid w:val="00D35C41"/>
    <w:rsid w:val="00D36234"/>
    <w:rsid w:val="00D36AA2"/>
    <w:rsid w:val="00D37377"/>
    <w:rsid w:val="00D37713"/>
    <w:rsid w:val="00D37B6A"/>
    <w:rsid w:val="00D40D21"/>
    <w:rsid w:val="00D41C64"/>
    <w:rsid w:val="00D41DD8"/>
    <w:rsid w:val="00D41E4E"/>
    <w:rsid w:val="00D41F51"/>
    <w:rsid w:val="00D449B7"/>
    <w:rsid w:val="00D4606F"/>
    <w:rsid w:val="00D464AF"/>
    <w:rsid w:val="00D46CFB"/>
    <w:rsid w:val="00D50796"/>
    <w:rsid w:val="00D51108"/>
    <w:rsid w:val="00D516D1"/>
    <w:rsid w:val="00D522CE"/>
    <w:rsid w:val="00D54F2A"/>
    <w:rsid w:val="00D55E6E"/>
    <w:rsid w:val="00D57231"/>
    <w:rsid w:val="00D57D8E"/>
    <w:rsid w:val="00D60AEB"/>
    <w:rsid w:val="00D610FA"/>
    <w:rsid w:val="00D6589A"/>
    <w:rsid w:val="00D65C87"/>
    <w:rsid w:val="00D66020"/>
    <w:rsid w:val="00D6619F"/>
    <w:rsid w:val="00D6743E"/>
    <w:rsid w:val="00D67A72"/>
    <w:rsid w:val="00D67B5C"/>
    <w:rsid w:val="00D704E0"/>
    <w:rsid w:val="00D7229F"/>
    <w:rsid w:val="00D7272C"/>
    <w:rsid w:val="00D7299D"/>
    <w:rsid w:val="00D72D5F"/>
    <w:rsid w:val="00D735B4"/>
    <w:rsid w:val="00D74339"/>
    <w:rsid w:val="00D7484B"/>
    <w:rsid w:val="00D74C83"/>
    <w:rsid w:val="00D7501B"/>
    <w:rsid w:val="00D75696"/>
    <w:rsid w:val="00D802EF"/>
    <w:rsid w:val="00D8119E"/>
    <w:rsid w:val="00D81A41"/>
    <w:rsid w:val="00D82A30"/>
    <w:rsid w:val="00D84279"/>
    <w:rsid w:val="00D845E2"/>
    <w:rsid w:val="00D85214"/>
    <w:rsid w:val="00D8664E"/>
    <w:rsid w:val="00D87458"/>
    <w:rsid w:val="00D87C51"/>
    <w:rsid w:val="00D87FC6"/>
    <w:rsid w:val="00D90AA4"/>
    <w:rsid w:val="00D91E35"/>
    <w:rsid w:val="00D91EA0"/>
    <w:rsid w:val="00D926D4"/>
    <w:rsid w:val="00D92706"/>
    <w:rsid w:val="00D92772"/>
    <w:rsid w:val="00D928ED"/>
    <w:rsid w:val="00D939EC"/>
    <w:rsid w:val="00D93CDC"/>
    <w:rsid w:val="00D94390"/>
    <w:rsid w:val="00D94D03"/>
    <w:rsid w:val="00D94E84"/>
    <w:rsid w:val="00D950B0"/>
    <w:rsid w:val="00D96546"/>
    <w:rsid w:val="00D97DD6"/>
    <w:rsid w:val="00D97FE0"/>
    <w:rsid w:val="00DA0157"/>
    <w:rsid w:val="00DA0D1E"/>
    <w:rsid w:val="00DA0F66"/>
    <w:rsid w:val="00DA1784"/>
    <w:rsid w:val="00DA1D00"/>
    <w:rsid w:val="00DA39A9"/>
    <w:rsid w:val="00DA44F9"/>
    <w:rsid w:val="00DA4DA4"/>
    <w:rsid w:val="00DB01EE"/>
    <w:rsid w:val="00DB0498"/>
    <w:rsid w:val="00DB0EB2"/>
    <w:rsid w:val="00DB1032"/>
    <w:rsid w:val="00DB16D5"/>
    <w:rsid w:val="00DB2CF4"/>
    <w:rsid w:val="00DB2ED8"/>
    <w:rsid w:val="00DB30E6"/>
    <w:rsid w:val="00DB3406"/>
    <w:rsid w:val="00DB35EB"/>
    <w:rsid w:val="00DB4406"/>
    <w:rsid w:val="00DB4512"/>
    <w:rsid w:val="00DB6088"/>
    <w:rsid w:val="00DB688E"/>
    <w:rsid w:val="00DB695C"/>
    <w:rsid w:val="00DB7626"/>
    <w:rsid w:val="00DC03E9"/>
    <w:rsid w:val="00DC053F"/>
    <w:rsid w:val="00DC080A"/>
    <w:rsid w:val="00DC117D"/>
    <w:rsid w:val="00DC1979"/>
    <w:rsid w:val="00DC265E"/>
    <w:rsid w:val="00DC2A88"/>
    <w:rsid w:val="00DC32FA"/>
    <w:rsid w:val="00DC3EE7"/>
    <w:rsid w:val="00DC3FAB"/>
    <w:rsid w:val="00DC430C"/>
    <w:rsid w:val="00DC52D2"/>
    <w:rsid w:val="00DC55EC"/>
    <w:rsid w:val="00DC60B8"/>
    <w:rsid w:val="00DC6F73"/>
    <w:rsid w:val="00DC7D53"/>
    <w:rsid w:val="00DD01CF"/>
    <w:rsid w:val="00DD02AB"/>
    <w:rsid w:val="00DD1B29"/>
    <w:rsid w:val="00DD295F"/>
    <w:rsid w:val="00DD36E8"/>
    <w:rsid w:val="00DD41C5"/>
    <w:rsid w:val="00DD5A5D"/>
    <w:rsid w:val="00DD5CB8"/>
    <w:rsid w:val="00DD6876"/>
    <w:rsid w:val="00DE19E2"/>
    <w:rsid w:val="00DE2290"/>
    <w:rsid w:val="00DE3D15"/>
    <w:rsid w:val="00DE4DAD"/>
    <w:rsid w:val="00DE540C"/>
    <w:rsid w:val="00DE65FA"/>
    <w:rsid w:val="00DE67F2"/>
    <w:rsid w:val="00DF030B"/>
    <w:rsid w:val="00DF0499"/>
    <w:rsid w:val="00DF4DD9"/>
    <w:rsid w:val="00DF5009"/>
    <w:rsid w:val="00DF523A"/>
    <w:rsid w:val="00DF58C2"/>
    <w:rsid w:val="00DF65CE"/>
    <w:rsid w:val="00DF685C"/>
    <w:rsid w:val="00E016EB"/>
    <w:rsid w:val="00E02C13"/>
    <w:rsid w:val="00E03F97"/>
    <w:rsid w:val="00E04A82"/>
    <w:rsid w:val="00E04B2B"/>
    <w:rsid w:val="00E0575E"/>
    <w:rsid w:val="00E05796"/>
    <w:rsid w:val="00E057AE"/>
    <w:rsid w:val="00E0590E"/>
    <w:rsid w:val="00E05BE7"/>
    <w:rsid w:val="00E05C04"/>
    <w:rsid w:val="00E068F3"/>
    <w:rsid w:val="00E06D95"/>
    <w:rsid w:val="00E076BE"/>
    <w:rsid w:val="00E100BD"/>
    <w:rsid w:val="00E11555"/>
    <w:rsid w:val="00E115BB"/>
    <w:rsid w:val="00E116F6"/>
    <w:rsid w:val="00E11847"/>
    <w:rsid w:val="00E1247C"/>
    <w:rsid w:val="00E13D5F"/>
    <w:rsid w:val="00E14AC8"/>
    <w:rsid w:val="00E14FB8"/>
    <w:rsid w:val="00E160F7"/>
    <w:rsid w:val="00E162DB"/>
    <w:rsid w:val="00E1757A"/>
    <w:rsid w:val="00E21206"/>
    <w:rsid w:val="00E21882"/>
    <w:rsid w:val="00E23908"/>
    <w:rsid w:val="00E23D19"/>
    <w:rsid w:val="00E259E5"/>
    <w:rsid w:val="00E2695D"/>
    <w:rsid w:val="00E30FC9"/>
    <w:rsid w:val="00E3181B"/>
    <w:rsid w:val="00E31BC1"/>
    <w:rsid w:val="00E3210D"/>
    <w:rsid w:val="00E323B3"/>
    <w:rsid w:val="00E33E4F"/>
    <w:rsid w:val="00E374B7"/>
    <w:rsid w:val="00E41A28"/>
    <w:rsid w:val="00E41F40"/>
    <w:rsid w:val="00E433CF"/>
    <w:rsid w:val="00E43C3F"/>
    <w:rsid w:val="00E43DAC"/>
    <w:rsid w:val="00E46196"/>
    <w:rsid w:val="00E46738"/>
    <w:rsid w:val="00E47285"/>
    <w:rsid w:val="00E51B4A"/>
    <w:rsid w:val="00E51C43"/>
    <w:rsid w:val="00E51DA5"/>
    <w:rsid w:val="00E5204A"/>
    <w:rsid w:val="00E52A5C"/>
    <w:rsid w:val="00E537AE"/>
    <w:rsid w:val="00E537C2"/>
    <w:rsid w:val="00E55251"/>
    <w:rsid w:val="00E55359"/>
    <w:rsid w:val="00E55939"/>
    <w:rsid w:val="00E5610C"/>
    <w:rsid w:val="00E56836"/>
    <w:rsid w:val="00E575AC"/>
    <w:rsid w:val="00E57804"/>
    <w:rsid w:val="00E6020D"/>
    <w:rsid w:val="00E616A0"/>
    <w:rsid w:val="00E619B7"/>
    <w:rsid w:val="00E62067"/>
    <w:rsid w:val="00E623C3"/>
    <w:rsid w:val="00E62F22"/>
    <w:rsid w:val="00E6326C"/>
    <w:rsid w:val="00E63590"/>
    <w:rsid w:val="00E64164"/>
    <w:rsid w:val="00E641C9"/>
    <w:rsid w:val="00E64B42"/>
    <w:rsid w:val="00E65632"/>
    <w:rsid w:val="00E65E92"/>
    <w:rsid w:val="00E67B05"/>
    <w:rsid w:val="00E71D16"/>
    <w:rsid w:val="00E72B0B"/>
    <w:rsid w:val="00E72DFB"/>
    <w:rsid w:val="00E73871"/>
    <w:rsid w:val="00E73FEE"/>
    <w:rsid w:val="00E74AA9"/>
    <w:rsid w:val="00E74DD0"/>
    <w:rsid w:val="00E75D31"/>
    <w:rsid w:val="00E75EBE"/>
    <w:rsid w:val="00E7631A"/>
    <w:rsid w:val="00E76EB7"/>
    <w:rsid w:val="00E77F29"/>
    <w:rsid w:val="00E80657"/>
    <w:rsid w:val="00E80868"/>
    <w:rsid w:val="00E811EB"/>
    <w:rsid w:val="00E82521"/>
    <w:rsid w:val="00E833DA"/>
    <w:rsid w:val="00E834B8"/>
    <w:rsid w:val="00E84224"/>
    <w:rsid w:val="00E84D87"/>
    <w:rsid w:val="00E850F5"/>
    <w:rsid w:val="00E85C9D"/>
    <w:rsid w:val="00E87173"/>
    <w:rsid w:val="00E8742A"/>
    <w:rsid w:val="00E87768"/>
    <w:rsid w:val="00E90F82"/>
    <w:rsid w:val="00E9164F"/>
    <w:rsid w:val="00E9239E"/>
    <w:rsid w:val="00E937A4"/>
    <w:rsid w:val="00E946EB"/>
    <w:rsid w:val="00E9473E"/>
    <w:rsid w:val="00E94EA3"/>
    <w:rsid w:val="00E96A99"/>
    <w:rsid w:val="00E971EE"/>
    <w:rsid w:val="00E97379"/>
    <w:rsid w:val="00E97ECF"/>
    <w:rsid w:val="00EA0CCD"/>
    <w:rsid w:val="00EA260F"/>
    <w:rsid w:val="00EA382A"/>
    <w:rsid w:val="00EA3D30"/>
    <w:rsid w:val="00EA41CA"/>
    <w:rsid w:val="00EA49D1"/>
    <w:rsid w:val="00EA4E35"/>
    <w:rsid w:val="00EA4E5E"/>
    <w:rsid w:val="00EA5109"/>
    <w:rsid w:val="00EA5882"/>
    <w:rsid w:val="00EA6AA7"/>
    <w:rsid w:val="00EA7153"/>
    <w:rsid w:val="00EA7FAD"/>
    <w:rsid w:val="00EB00F3"/>
    <w:rsid w:val="00EB0B91"/>
    <w:rsid w:val="00EB2B47"/>
    <w:rsid w:val="00EB34D6"/>
    <w:rsid w:val="00EB37C9"/>
    <w:rsid w:val="00EB3FBB"/>
    <w:rsid w:val="00EB682B"/>
    <w:rsid w:val="00EB746E"/>
    <w:rsid w:val="00EB74E2"/>
    <w:rsid w:val="00EB759F"/>
    <w:rsid w:val="00EC4BA0"/>
    <w:rsid w:val="00EC557C"/>
    <w:rsid w:val="00EC6DB5"/>
    <w:rsid w:val="00EC6F9D"/>
    <w:rsid w:val="00EC74B1"/>
    <w:rsid w:val="00ED0020"/>
    <w:rsid w:val="00ED0812"/>
    <w:rsid w:val="00ED0C76"/>
    <w:rsid w:val="00ED1102"/>
    <w:rsid w:val="00ED1292"/>
    <w:rsid w:val="00ED1D32"/>
    <w:rsid w:val="00ED229C"/>
    <w:rsid w:val="00ED3BE5"/>
    <w:rsid w:val="00ED404A"/>
    <w:rsid w:val="00ED4D77"/>
    <w:rsid w:val="00ED5A18"/>
    <w:rsid w:val="00ED667A"/>
    <w:rsid w:val="00ED6979"/>
    <w:rsid w:val="00EE0AAD"/>
    <w:rsid w:val="00EE0D0F"/>
    <w:rsid w:val="00EE139E"/>
    <w:rsid w:val="00EE1B23"/>
    <w:rsid w:val="00EE1ED2"/>
    <w:rsid w:val="00EE2CC5"/>
    <w:rsid w:val="00EE4535"/>
    <w:rsid w:val="00EE6ACD"/>
    <w:rsid w:val="00EF0926"/>
    <w:rsid w:val="00EF0D4C"/>
    <w:rsid w:val="00EF1B71"/>
    <w:rsid w:val="00EF1C5C"/>
    <w:rsid w:val="00EF238A"/>
    <w:rsid w:val="00EF2B28"/>
    <w:rsid w:val="00EF409E"/>
    <w:rsid w:val="00EF4458"/>
    <w:rsid w:val="00EF4A89"/>
    <w:rsid w:val="00EF5CC7"/>
    <w:rsid w:val="00EF5F98"/>
    <w:rsid w:val="00EF7C9A"/>
    <w:rsid w:val="00EF7CD4"/>
    <w:rsid w:val="00F0198A"/>
    <w:rsid w:val="00F042BE"/>
    <w:rsid w:val="00F04E1B"/>
    <w:rsid w:val="00F05D38"/>
    <w:rsid w:val="00F05F12"/>
    <w:rsid w:val="00F06695"/>
    <w:rsid w:val="00F06D00"/>
    <w:rsid w:val="00F07398"/>
    <w:rsid w:val="00F0763F"/>
    <w:rsid w:val="00F076E0"/>
    <w:rsid w:val="00F1009F"/>
    <w:rsid w:val="00F10120"/>
    <w:rsid w:val="00F109AC"/>
    <w:rsid w:val="00F11022"/>
    <w:rsid w:val="00F11704"/>
    <w:rsid w:val="00F1191D"/>
    <w:rsid w:val="00F12745"/>
    <w:rsid w:val="00F135FE"/>
    <w:rsid w:val="00F140EB"/>
    <w:rsid w:val="00F142D3"/>
    <w:rsid w:val="00F14D53"/>
    <w:rsid w:val="00F16C6C"/>
    <w:rsid w:val="00F16EF9"/>
    <w:rsid w:val="00F174A2"/>
    <w:rsid w:val="00F17CBF"/>
    <w:rsid w:val="00F239D7"/>
    <w:rsid w:val="00F24050"/>
    <w:rsid w:val="00F248EC"/>
    <w:rsid w:val="00F24919"/>
    <w:rsid w:val="00F25108"/>
    <w:rsid w:val="00F253B3"/>
    <w:rsid w:val="00F256DA"/>
    <w:rsid w:val="00F268D0"/>
    <w:rsid w:val="00F2770C"/>
    <w:rsid w:val="00F30A9D"/>
    <w:rsid w:val="00F30DA7"/>
    <w:rsid w:val="00F321ED"/>
    <w:rsid w:val="00F322FD"/>
    <w:rsid w:val="00F33B17"/>
    <w:rsid w:val="00F33C0B"/>
    <w:rsid w:val="00F349B4"/>
    <w:rsid w:val="00F350D9"/>
    <w:rsid w:val="00F35882"/>
    <w:rsid w:val="00F35FFB"/>
    <w:rsid w:val="00F361AC"/>
    <w:rsid w:val="00F36215"/>
    <w:rsid w:val="00F36269"/>
    <w:rsid w:val="00F366CB"/>
    <w:rsid w:val="00F369B2"/>
    <w:rsid w:val="00F36CCB"/>
    <w:rsid w:val="00F36D6D"/>
    <w:rsid w:val="00F4376B"/>
    <w:rsid w:val="00F4590C"/>
    <w:rsid w:val="00F45A0F"/>
    <w:rsid w:val="00F4643C"/>
    <w:rsid w:val="00F472C1"/>
    <w:rsid w:val="00F4733F"/>
    <w:rsid w:val="00F50614"/>
    <w:rsid w:val="00F50E10"/>
    <w:rsid w:val="00F51E10"/>
    <w:rsid w:val="00F52337"/>
    <w:rsid w:val="00F53AB5"/>
    <w:rsid w:val="00F53BD6"/>
    <w:rsid w:val="00F55180"/>
    <w:rsid w:val="00F557E2"/>
    <w:rsid w:val="00F5651E"/>
    <w:rsid w:val="00F567B7"/>
    <w:rsid w:val="00F57343"/>
    <w:rsid w:val="00F60A0D"/>
    <w:rsid w:val="00F60F3C"/>
    <w:rsid w:val="00F61803"/>
    <w:rsid w:val="00F618D1"/>
    <w:rsid w:val="00F61EDE"/>
    <w:rsid w:val="00F70E5C"/>
    <w:rsid w:val="00F71AEC"/>
    <w:rsid w:val="00F7464A"/>
    <w:rsid w:val="00F74C5F"/>
    <w:rsid w:val="00F756A2"/>
    <w:rsid w:val="00F76AB8"/>
    <w:rsid w:val="00F771AA"/>
    <w:rsid w:val="00F80309"/>
    <w:rsid w:val="00F80381"/>
    <w:rsid w:val="00F80C50"/>
    <w:rsid w:val="00F83504"/>
    <w:rsid w:val="00F83E7D"/>
    <w:rsid w:val="00F84A34"/>
    <w:rsid w:val="00F84E57"/>
    <w:rsid w:val="00F85A36"/>
    <w:rsid w:val="00F8600B"/>
    <w:rsid w:val="00F87F5F"/>
    <w:rsid w:val="00F928E1"/>
    <w:rsid w:val="00F95723"/>
    <w:rsid w:val="00F9600E"/>
    <w:rsid w:val="00F960AC"/>
    <w:rsid w:val="00F97889"/>
    <w:rsid w:val="00F979DB"/>
    <w:rsid w:val="00FA1B9E"/>
    <w:rsid w:val="00FA1FD0"/>
    <w:rsid w:val="00FA2510"/>
    <w:rsid w:val="00FA2B51"/>
    <w:rsid w:val="00FB2A24"/>
    <w:rsid w:val="00FB2C5B"/>
    <w:rsid w:val="00FB37FB"/>
    <w:rsid w:val="00FB4469"/>
    <w:rsid w:val="00FB58BC"/>
    <w:rsid w:val="00FC1BE6"/>
    <w:rsid w:val="00FC3F11"/>
    <w:rsid w:val="00FC4DB8"/>
    <w:rsid w:val="00FC5220"/>
    <w:rsid w:val="00FC5DB2"/>
    <w:rsid w:val="00FC6350"/>
    <w:rsid w:val="00FC6E60"/>
    <w:rsid w:val="00FD03B3"/>
    <w:rsid w:val="00FD0D07"/>
    <w:rsid w:val="00FD1ADE"/>
    <w:rsid w:val="00FD257E"/>
    <w:rsid w:val="00FD5A26"/>
    <w:rsid w:val="00FD67A9"/>
    <w:rsid w:val="00FD6AF5"/>
    <w:rsid w:val="00FE11BC"/>
    <w:rsid w:val="00FE1DA8"/>
    <w:rsid w:val="00FE2699"/>
    <w:rsid w:val="00FE2E85"/>
    <w:rsid w:val="00FE3DD8"/>
    <w:rsid w:val="00FE5323"/>
    <w:rsid w:val="00FE5966"/>
    <w:rsid w:val="00FE6569"/>
    <w:rsid w:val="00FE66E5"/>
    <w:rsid w:val="00FE6BC4"/>
    <w:rsid w:val="00FE6EF0"/>
    <w:rsid w:val="00FF1F82"/>
    <w:rsid w:val="00FF245C"/>
    <w:rsid w:val="00FF287E"/>
    <w:rsid w:val="00FF412B"/>
    <w:rsid w:val="00FF5892"/>
    <w:rsid w:val="00FF643F"/>
    <w:rsid w:val="00FF6C1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63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79B6"/>
    <w:rPr>
      <w:rFonts w:ascii="Times New Roman" w:hAnsi="Times New Roman" w:cs="Times New Roman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0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0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0F19"/>
  </w:style>
  <w:style w:type="paragraph" w:styleId="a4">
    <w:name w:val="List Paragraph"/>
    <w:basedOn w:val="a"/>
    <w:uiPriority w:val="34"/>
    <w:qFormat/>
    <w:rsid w:val="000E0F19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524031"/>
    <w:rPr>
      <w:rFonts w:ascii="Times New Roman" w:hAnsi="Times New Roman" w:cs="Times New Roman"/>
      <w:b/>
      <w:bCs/>
      <w:kern w:val="0"/>
      <w:sz w:val="32"/>
      <w:szCs w:val="32"/>
    </w:rPr>
  </w:style>
  <w:style w:type="paragraph" w:customStyle="1" w:styleId="2">
    <w:name w:val="样式2"/>
    <w:basedOn w:val="a"/>
    <w:rsid w:val="00B20223"/>
    <w:pPr>
      <w:widowControl w:val="0"/>
      <w:snapToGrid w:val="0"/>
      <w:spacing w:line="360" w:lineRule="auto"/>
      <w:jc w:val="center"/>
    </w:pPr>
    <w:rPr>
      <w:rFonts w:eastAsia="宋体" w:hAnsi="宋体"/>
      <w:b/>
      <w:kern w:val="2"/>
      <w:sz w:val="21"/>
    </w:rPr>
  </w:style>
  <w:style w:type="paragraph" w:customStyle="1" w:styleId="EndNoteBibliography">
    <w:name w:val="EndNote Bibliography"/>
    <w:basedOn w:val="a"/>
    <w:link w:val="EndNoteBibliography0"/>
    <w:rsid w:val="00AC1F06"/>
    <w:rPr>
      <w:rFonts w:eastAsia="宋体"/>
      <w:noProof/>
      <w:szCs w:val="21"/>
    </w:rPr>
  </w:style>
  <w:style w:type="character" w:customStyle="1" w:styleId="EndNoteBibliography0">
    <w:name w:val="EndNote Bibliography 字符"/>
    <w:link w:val="EndNoteBibliography"/>
    <w:rsid w:val="00AC1F06"/>
    <w:rPr>
      <w:rFonts w:ascii="Times New Roman" w:eastAsia="宋体" w:hAnsi="Times New Roman" w:cs="Times New Roman"/>
      <w:noProof/>
      <w:kern w:val="0"/>
      <w:szCs w:val="21"/>
    </w:rPr>
  </w:style>
  <w:style w:type="character" w:customStyle="1" w:styleId="text">
    <w:name w:val="text"/>
    <w:basedOn w:val="a0"/>
    <w:rsid w:val="005B3B70"/>
  </w:style>
  <w:style w:type="character" w:customStyle="1" w:styleId="author-ref">
    <w:name w:val="author-ref"/>
    <w:basedOn w:val="a0"/>
    <w:rsid w:val="005B3B70"/>
  </w:style>
  <w:style w:type="character" w:styleId="a5">
    <w:name w:val="Hyperlink"/>
    <w:basedOn w:val="a0"/>
    <w:uiPriority w:val="99"/>
    <w:unhideWhenUsed/>
    <w:rsid w:val="005B3B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3B7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3FC3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03FC3"/>
    <w:rPr>
      <w:rFonts w:ascii="Times New Roman" w:hAnsi="Times New Roman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6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1768C"/>
  </w:style>
  <w:style w:type="character" w:customStyle="1" w:styleId="ab">
    <w:name w:val="批注文字字符"/>
    <w:basedOn w:val="a0"/>
    <w:link w:val="aa"/>
    <w:uiPriority w:val="99"/>
    <w:semiHidden/>
    <w:rsid w:val="0061768C"/>
    <w:rPr>
      <w:rFonts w:ascii="Times New Roman" w:hAnsi="Times New Roman" w:cs="Times New Roman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68C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61768C"/>
    <w:rPr>
      <w:rFonts w:ascii="Times New Roman" w:hAnsi="Times New Roman" w:cs="Times New Roman"/>
      <w:b/>
      <w:bCs/>
      <w:kern w:val="0"/>
    </w:rPr>
  </w:style>
  <w:style w:type="paragraph" w:customStyle="1" w:styleId="1">
    <w:name w:val="样式1"/>
    <w:basedOn w:val="ae"/>
    <w:qFormat/>
    <w:rsid w:val="00A96D4E"/>
    <w:pPr>
      <w:widowControl w:val="0"/>
      <w:snapToGrid w:val="0"/>
      <w:spacing w:after="0" w:line="360" w:lineRule="auto"/>
      <w:jc w:val="both"/>
    </w:pPr>
    <w:rPr>
      <w:rFonts w:asciiTheme="minorHAnsi" w:hAnsiTheme="minorHAnsi" w:cstheme="minorBidi"/>
      <w:kern w:val="2"/>
      <w:sz w:val="21"/>
    </w:rPr>
  </w:style>
  <w:style w:type="paragraph" w:styleId="ae">
    <w:name w:val="Body Text"/>
    <w:basedOn w:val="a"/>
    <w:link w:val="af"/>
    <w:uiPriority w:val="99"/>
    <w:semiHidden/>
    <w:unhideWhenUsed/>
    <w:rsid w:val="00A96D4E"/>
    <w:pPr>
      <w:spacing w:after="120"/>
    </w:pPr>
  </w:style>
  <w:style w:type="character" w:customStyle="1" w:styleId="af">
    <w:name w:val="正文文本字符"/>
    <w:basedOn w:val="a0"/>
    <w:link w:val="ae"/>
    <w:uiPriority w:val="99"/>
    <w:semiHidden/>
    <w:rsid w:val="00A96D4E"/>
    <w:rPr>
      <w:rFonts w:ascii="Times New Roman" w:hAnsi="Times New Roman" w:cs="Times New Roman"/>
      <w:kern w:val="0"/>
    </w:rPr>
  </w:style>
  <w:style w:type="paragraph" w:styleId="af0">
    <w:name w:val="Revision"/>
    <w:hidden/>
    <w:uiPriority w:val="99"/>
    <w:semiHidden/>
    <w:rsid w:val="002F342D"/>
    <w:rPr>
      <w:rFonts w:ascii="Times New Roman" w:hAnsi="Times New Roman" w:cs="Times New Roman"/>
      <w:kern w:val="0"/>
    </w:rPr>
  </w:style>
  <w:style w:type="table" w:styleId="af1">
    <w:name w:val="Table Grid"/>
    <w:basedOn w:val="a1"/>
    <w:uiPriority w:val="39"/>
    <w:rsid w:val="0078306D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2F6A07"/>
  </w:style>
  <w:style w:type="paragraph" w:styleId="af3">
    <w:name w:val="header"/>
    <w:basedOn w:val="a"/>
    <w:link w:val="af4"/>
    <w:uiPriority w:val="99"/>
    <w:unhideWhenUsed/>
    <w:rsid w:val="00BA3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字符"/>
    <w:basedOn w:val="a0"/>
    <w:link w:val="af3"/>
    <w:uiPriority w:val="99"/>
    <w:rsid w:val="00BA301D"/>
    <w:rPr>
      <w:rFonts w:ascii="Times New Roman" w:hAnsi="Times New Roman" w:cs="Times New Roman"/>
      <w:kern w:val="0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BA30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6">
    <w:name w:val="页脚字符"/>
    <w:basedOn w:val="a0"/>
    <w:link w:val="af5"/>
    <w:uiPriority w:val="99"/>
    <w:rsid w:val="00BA301D"/>
    <w:rPr>
      <w:rFonts w:ascii="Times New Roman" w:hAnsi="Times New Roman" w:cs="Times New Roman"/>
      <w:kern w:val="0"/>
      <w:sz w:val="18"/>
      <w:szCs w:val="18"/>
    </w:rPr>
  </w:style>
  <w:style w:type="paragraph" w:styleId="af7">
    <w:name w:val="Document Map"/>
    <w:basedOn w:val="a"/>
    <w:link w:val="af8"/>
    <w:uiPriority w:val="99"/>
    <w:semiHidden/>
    <w:unhideWhenUsed/>
    <w:rsid w:val="00641628"/>
    <w:rPr>
      <w:rFonts w:ascii="宋体" w:eastAsia="宋体"/>
    </w:rPr>
  </w:style>
  <w:style w:type="character" w:customStyle="1" w:styleId="af8">
    <w:name w:val="文档结构图字符"/>
    <w:basedOn w:val="a0"/>
    <w:link w:val="af7"/>
    <w:uiPriority w:val="99"/>
    <w:semiHidden/>
    <w:rsid w:val="00641628"/>
    <w:rPr>
      <w:rFonts w:ascii="宋体" w:eastAsia="宋体" w:hAnsi="Times New Roman" w:cs="Times New Roman"/>
      <w:kern w:val="0"/>
    </w:rPr>
  </w:style>
  <w:style w:type="table" w:styleId="af9">
    <w:name w:val="Grid Table Light"/>
    <w:basedOn w:val="a1"/>
    <w:uiPriority w:val="40"/>
    <w:rsid w:val="00D22F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va-e-listitem">
    <w:name w:val="nova-e-list__item"/>
    <w:basedOn w:val="a"/>
    <w:rsid w:val="000D0498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0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30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896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16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64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466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3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9AF-13BF-994E-BABF-99B748F9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iaxin Quan</cp:lastModifiedBy>
  <cp:revision>25</cp:revision>
  <dcterms:created xsi:type="dcterms:W3CDTF">2021-01-12T08:05:00Z</dcterms:created>
  <dcterms:modified xsi:type="dcterms:W3CDTF">2021-01-13T09:50:00Z</dcterms:modified>
</cp:coreProperties>
</file>